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603D" w14:textId="64324FA8" w:rsidR="006C712A" w:rsidRPr="00B55450" w:rsidRDefault="002543E5" w:rsidP="00341784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55450">
        <w:rPr>
          <w:rFonts w:asciiTheme="minorHAnsi" w:hAnsiTheme="minorHAnsi" w:cstheme="minorHAnsi"/>
          <w:sz w:val="22"/>
          <w:szCs w:val="22"/>
        </w:rPr>
        <w:t>PT</w:t>
      </w:r>
      <w:r w:rsidR="00341784" w:rsidRPr="00B55450">
        <w:rPr>
          <w:rFonts w:asciiTheme="minorHAnsi" w:hAnsiTheme="minorHAnsi" w:cstheme="minorHAnsi"/>
          <w:sz w:val="22"/>
          <w:szCs w:val="22"/>
        </w:rPr>
        <w:t>.2370</w:t>
      </w:r>
      <w:r w:rsidR="004A76A2" w:rsidRPr="00B55450">
        <w:rPr>
          <w:rFonts w:asciiTheme="minorHAnsi" w:hAnsiTheme="minorHAnsi" w:cstheme="minorHAnsi"/>
          <w:sz w:val="22"/>
          <w:szCs w:val="22"/>
        </w:rPr>
        <w:t>.</w:t>
      </w:r>
      <w:r w:rsidRPr="00B55450">
        <w:rPr>
          <w:rFonts w:asciiTheme="minorHAnsi" w:hAnsiTheme="minorHAnsi" w:cstheme="minorHAnsi"/>
          <w:sz w:val="22"/>
          <w:szCs w:val="22"/>
        </w:rPr>
        <w:t>2</w:t>
      </w:r>
      <w:r w:rsidR="00CE23AE" w:rsidRPr="00B55450">
        <w:rPr>
          <w:rFonts w:asciiTheme="minorHAnsi" w:hAnsiTheme="minorHAnsi" w:cstheme="minorHAnsi"/>
          <w:sz w:val="22"/>
          <w:szCs w:val="22"/>
        </w:rPr>
        <w:t>.</w:t>
      </w:r>
      <w:r w:rsidR="00341784" w:rsidRPr="00B55450">
        <w:rPr>
          <w:rFonts w:asciiTheme="minorHAnsi" w:hAnsiTheme="minorHAnsi" w:cstheme="minorHAnsi"/>
          <w:sz w:val="22"/>
          <w:szCs w:val="22"/>
        </w:rPr>
        <w:t>202</w:t>
      </w:r>
      <w:r w:rsidR="00EB53BD" w:rsidRPr="00B55450">
        <w:rPr>
          <w:rFonts w:asciiTheme="minorHAnsi" w:hAnsiTheme="minorHAnsi" w:cstheme="minorHAnsi"/>
          <w:sz w:val="22"/>
          <w:szCs w:val="22"/>
        </w:rPr>
        <w:t>5</w:t>
      </w:r>
      <w:r w:rsidR="00C5762F" w:rsidRPr="00B5545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341784" w:rsidRPr="00B55450">
        <w:rPr>
          <w:rFonts w:asciiTheme="minorHAnsi" w:hAnsiTheme="minorHAnsi" w:cstheme="minorHAnsi"/>
        </w:rPr>
        <w:tab/>
      </w:r>
      <w:r w:rsidR="00C5762F" w:rsidRPr="00B55450">
        <w:rPr>
          <w:rFonts w:asciiTheme="minorHAnsi" w:hAnsiTheme="minorHAnsi" w:cstheme="minorHAnsi"/>
        </w:rPr>
        <w:t xml:space="preserve">        </w:t>
      </w:r>
      <w:r w:rsidR="00F62287" w:rsidRPr="00B5545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3689" w:rsidRPr="00B55450">
        <w:rPr>
          <w:rFonts w:asciiTheme="minorHAnsi" w:hAnsiTheme="minorHAnsi" w:cstheme="minorHAnsi"/>
          <w:sz w:val="22"/>
          <w:szCs w:val="22"/>
        </w:rPr>
        <w:t>3</w:t>
      </w:r>
      <w:r w:rsidR="00F62287" w:rsidRPr="00B55450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36EF8AA0" w14:textId="1EA5F72A" w:rsidR="00341784" w:rsidRPr="00B55450" w:rsidRDefault="00341784" w:rsidP="00341784">
      <w:pPr>
        <w:tabs>
          <w:tab w:val="right" w:pos="9072"/>
        </w:tabs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Content>
        <w:p w14:paraId="6007D455" w14:textId="7A596328" w:rsidR="00341784" w:rsidRPr="00B55450" w:rsidRDefault="00341784" w:rsidP="00341784">
          <w:pPr>
            <w:tabs>
              <w:tab w:val="right" w:pos="9072"/>
            </w:tabs>
            <w:spacing w:line="276" w:lineRule="auto"/>
            <w:rPr>
              <w:rFonts w:asciiTheme="minorHAnsi" w:hAnsiTheme="minorHAnsi" w:cstheme="minorHAnsi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Content>
        <w:p w14:paraId="48BAE625" w14:textId="7E7483D4" w:rsidR="00341784" w:rsidRPr="00B55450" w:rsidRDefault="00341784" w:rsidP="00341784">
          <w:pPr>
            <w:spacing w:line="276" w:lineRule="auto"/>
            <w:rPr>
              <w:rFonts w:asciiTheme="minorHAnsi" w:hAnsiTheme="minorHAnsi" w:cstheme="minorHAnsi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Content>
        <w:p w14:paraId="7B874BD2" w14:textId="598B4512" w:rsidR="00341784" w:rsidRPr="00B55450" w:rsidRDefault="00341784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NIP 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Content>
        <w:p w14:paraId="59FFAD92" w14:textId="72179F0E" w:rsidR="00341784" w:rsidRPr="00B55450" w:rsidRDefault="009C2C61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REGON</w:t>
          </w: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Content>
        <w:p w14:paraId="767E7C50" w14:textId="2679DCF6" w:rsidR="00341784" w:rsidRPr="00B55450" w:rsidRDefault="009C2C61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Content>
        <w:p w14:paraId="144573CD" w14:textId="6CF16093" w:rsidR="00341784" w:rsidRPr="00B55450" w:rsidRDefault="009C2C61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Content>
        <w:p w14:paraId="70442196" w14:textId="6F665E9B" w:rsidR="00341784" w:rsidRPr="00B55450" w:rsidRDefault="00341784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Content>
        <w:p w14:paraId="1039F6F0" w14:textId="25B3B146" w:rsidR="00341784" w:rsidRPr="00B55450" w:rsidRDefault="00341784" w:rsidP="00341784">
          <w:pPr>
            <w:spacing w:line="276" w:lineRule="auto"/>
            <w:rPr>
              <w:rFonts w:asciiTheme="minorHAnsi" w:hAnsiTheme="minorHAnsi" w:cstheme="minorHAnsi"/>
              <w:shd w:val="clear" w:color="auto" w:fill="F2F2F2" w:themeFill="background1" w:themeFillShade="F2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 xml:space="preserve">Adres skrytki </w:t>
          </w:r>
          <w:proofErr w:type="spellStart"/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Pr="00B55450" w:rsidRDefault="00341784" w:rsidP="0034178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Content>
        <w:p w14:paraId="1D2E8073" w14:textId="7B37F5A0" w:rsidR="00F62287" w:rsidRPr="00B55450" w:rsidRDefault="00341784" w:rsidP="00341784">
          <w:pPr>
            <w:spacing w:line="276" w:lineRule="auto"/>
            <w:jc w:val="right"/>
            <w:rPr>
              <w:rFonts w:asciiTheme="minorHAnsi" w:hAnsiTheme="minorHAnsi" w:cstheme="minorHAnsi"/>
            </w:rPr>
          </w:pPr>
          <w:r w:rsidRPr="00B55450">
            <w:rPr>
              <w:rFonts w:asciiTheme="minorHAnsi" w:hAnsiTheme="minorHAnsi" w:cstheme="minorHAnsi"/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Pr="00B55450" w:rsidRDefault="00F62287" w:rsidP="00341784">
      <w:pPr>
        <w:rPr>
          <w:rFonts w:asciiTheme="minorHAnsi" w:hAnsiTheme="minorHAnsi" w:cstheme="minorHAnsi"/>
        </w:rPr>
      </w:pPr>
    </w:p>
    <w:p w14:paraId="1D2E8075" w14:textId="2CD6F61E" w:rsidR="00F62287" w:rsidRPr="00B55450" w:rsidRDefault="00F62287" w:rsidP="00341784">
      <w:pPr>
        <w:jc w:val="center"/>
        <w:rPr>
          <w:rFonts w:asciiTheme="minorHAnsi" w:hAnsiTheme="minorHAnsi" w:cstheme="minorHAnsi"/>
          <w:b/>
          <w:bCs/>
        </w:rPr>
      </w:pPr>
      <w:r w:rsidRPr="00B55450">
        <w:rPr>
          <w:rFonts w:asciiTheme="minorHAnsi" w:hAnsiTheme="minorHAnsi" w:cstheme="minorHAnsi"/>
          <w:b/>
          <w:bCs/>
        </w:rPr>
        <w:t>FORMULARZ OFERTY</w:t>
      </w:r>
    </w:p>
    <w:p w14:paraId="1D2E8076" w14:textId="73B5C5C1" w:rsidR="00F62287" w:rsidRPr="00B55450" w:rsidRDefault="00F62287" w:rsidP="002543E5">
      <w:pPr>
        <w:jc w:val="both"/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 xml:space="preserve">W odpowiedzi na ogłoszenie o zamówieniu na dostawę </w:t>
      </w:r>
      <w:r w:rsidR="005C15E3" w:rsidRPr="00B55450">
        <w:rPr>
          <w:rStyle w:val="markedcontent"/>
          <w:rFonts w:asciiTheme="minorHAnsi" w:hAnsiTheme="minorHAnsi" w:cstheme="minorHAnsi"/>
        </w:rPr>
        <w:t>mikrobus</w:t>
      </w:r>
      <w:r w:rsidR="00EB0F22" w:rsidRPr="00B55450">
        <w:rPr>
          <w:rStyle w:val="markedcontent"/>
          <w:rFonts w:asciiTheme="minorHAnsi" w:hAnsiTheme="minorHAnsi" w:cstheme="minorHAnsi"/>
        </w:rPr>
        <w:t>a</w:t>
      </w:r>
      <w:r w:rsidR="005C15E3" w:rsidRPr="00B55450">
        <w:rPr>
          <w:rStyle w:val="markedcontent"/>
          <w:rFonts w:asciiTheme="minorHAnsi" w:hAnsiTheme="minorHAnsi" w:cstheme="minorHAnsi"/>
        </w:rPr>
        <w:t xml:space="preserve"> do przewozu osób </w:t>
      </w:r>
      <w:r w:rsidR="005C15E3" w:rsidRPr="00B55450">
        <w:rPr>
          <w:rStyle w:val="markedcontent"/>
          <w:rFonts w:asciiTheme="minorHAnsi" w:hAnsiTheme="minorHAnsi" w:cstheme="minorHAnsi"/>
        </w:rPr>
        <w:br/>
        <w:t xml:space="preserve">z możliwością wykorzystania podczas procesu ewakuacji ze stref zagrożenia i wykorzystania </w:t>
      </w:r>
      <w:r w:rsidR="00EB0F22" w:rsidRPr="00B55450">
        <w:rPr>
          <w:rStyle w:val="markedcontent"/>
          <w:rFonts w:asciiTheme="minorHAnsi" w:hAnsiTheme="minorHAnsi" w:cstheme="minorHAnsi"/>
        </w:rPr>
        <w:br/>
      </w:r>
      <w:r w:rsidR="005C15E3" w:rsidRPr="00B55450">
        <w:rPr>
          <w:rStyle w:val="markedcontent"/>
          <w:rFonts w:asciiTheme="minorHAnsi" w:hAnsiTheme="minorHAnsi" w:cstheme="minorHAnsi"/>
        </w:rPr>
        <w:t>w sytuacjach różnego rodzaju kryzysów</w:t>
      </w:r>
      <w:r w:rsidR="00C03402" w:rsidRPr="00B55450">
        <w:rPr>
          <w:rFonts w:asciiTheme="minorHAnsi" w:hAnsiTheme="minorHAnsi" w:cstheme="minorHAnsi"/>
        </w:rPr>
        <w:t xml:space="preserve">, </w:t>
      </w:r>
      <w:r w:rsidRPr="00B55450">
        <w:rPr>
          <w:rFonts w:asciiTheme="minorHAnsi" w:hAnsiTheme="minorHAnsi" w:cstheme="minorHAnsi"/>
        </w:rPr>
        <w:t>zgodnie z wymaganiami określonymi w specyfikacji warunków zamówienia dla tego postępowania składamy niniejszą ofertę.</w:t>
      </w:r>
    </w:p>
    <w:p w14:paraId="1D2E8077" w14:textId="77777777" w:rsidR="00F62287" w:rsidRPr="00B55450" w:rsidRDefault="00F62287" w:rsidP="00341784">
      <w:pPr>
        <w:pStyle w:val="Nagwek"/>
        <w:rPr>
          <w:rFonts w:asciiTheme="minorHAnsi" w:hAnsiTheme="minorHAnsi" w:cstheme="minorHAnsi"/>
        </w:rPr>
      </w:pPr>
    </w:p>
    <w:p w14:paraId="1D2E8078" w14:textId="77777777" w:rsidR="00F62287" w:rsidRPr="00B55450" w:rsidRDefault="00F62287" w:rsidP="002543E5">
      <w:pPr>
        <w:pStyle w:val="Tekstpodstawowywcity"/>
        <w:numPr>
          <w:ilvl w:val="0"/>
          <w:numId w:val="5"/>
        </w:numPr>
        <w:spacing w:after="0"/>
        <w:ind w:left="567" w:hanging="425"/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B55450" w:rsidRPr="00B55450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B55450" w:rsidRDefault="00F62287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B55450" w:rsidRDefault="00F62287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B55450" w:rsidRDefault="00F62287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Słownie</w:t>
            </w:r>
          </w:p>
        </w:tc>
      </w:tr>
      <w:tr w:rsidR="00B55450" w:rsidRPr="00B55450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B55450" w:rsidRDefault="00F62287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B55450" w:rsidRDefault="00000000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B55450" w:rsidRDefault="00000000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B55450" w:rsidRPr="00B55450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36776774" w:rsidR="00F62287" w:rsidRPr="00B55450" w:rsidRDefault="00F62287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Vat</w:t>
            </w:r>
          </w:p>
          <w:p w14:paraId="1D2E8083" w14:textId="1F0A3435" w:rsidR="00341784" w:rsidRPr="00B55450" w:rsidRDefault="00000000" w:rsidP="002543E5">
            <w:pPr>
              <w:jc w:val="center"/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B55450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B55450" w:rsidRDefault="00000000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B55450" w:rsidRDefault="00000000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:rsidRPr="00B55450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B55450" w:rsidRDefault="00F62287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B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B55450" w:rsidRDefault="00000000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B55450" w:rsidRDefault="00000000" w:rsidP="002543E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Pr="00B55450" w:rsidRDefault="00341784" w:rsidP="00341784">
      <w:pPr>
        <w:rPr>
          <w:rFonts w:asciiTheme="minorHAnsi" w:hAnsiTheme="minorHAnsi" w:cstheme="minorHAnsi"/>
        </w:rPr>
      </w:pPr>
    </w:p>
    <w:p w14:paraId="1D2E808D" w14:textId="1C79DDC0" w:rsidR="00F62287" w:rsidRPr="00B55450" w:rsidRDefault="00F62287" w:rsidP="002543E5">
      <w:pPr>
        <w:pStyle w:val="Akapitzlist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B55450" w:rsidRPr="00B55450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 xml:space="preserve">Charakterystyka oferowanego </w:t>
            </w:r>
          </w:p>
          <w:p w14:paraId="1D2E8090" w14:textId="25A043D9" w:rsidR="00F62287" w:rsidRPr="00B55450" w:rsidRDefault="009C2C61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przedmiotu zamówienia</w:t>
            </w:r>
          </w:p>
        </w:tc>
      </w:tr>
      <w:tr w:rsidR="00B55450" w:rsidRPr="00B55450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Pr="00B55450" w:rsidRDefault="00000000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55450" w:rsidRPr="00B55450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Pr="00B55450" w:rsidRDefault="00000000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55450" w:rsidRPr="00B55450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Pr="00B55450" w:rsidRDefault="00000000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55450" w:rsidRPr="00B55450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78" w:type="dxa"/>
            <w:vAlign w:val="center"/>
          </w:tcPr>
          <w:p w14:paraId="1D2E80A0" w14:textId="742D7358" w:rsidR="00F62287" w:rsidRPr="00B55450" w:rsidRDefault="00F62287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 xml:space="preserve">Okres gwarancji 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Pr="00B55450" w:rsidRDefault="00000000" w:rsidP="00341784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Content>
                <w:r w:rsidR="00341784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1E197B" w:rsidRPr="00B55450" w14:paraId="7C567CB9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7951986" w14:textId="1CFBB381" w:rsidR="001E197B" w:rsidRPr="00B55450" w:rsidRDefault="001E197B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78" w:type="dxa"/>
            <w:vAlign w:val="center"/>
          </w:tcPr>
          <w:p w14:paraId="4E00EB3E" w14:textId="057DA17E" w:rsidR="001E197B" w:rsidRPr="00B55450" w:rsidRDefault="001E197B" w:rsidP="00341784">
            <w:pPr>
              <w:jc w:val="center"/>
              <w:rPr>
                <w:rFonts w:asciiTheme="minorHAnsi" w:hAnsiTheme="minorHAnsi" w:cstheme="minorHAnsi"/>
              </w:rPr>
            </w:pPr>
            <w:r w:rsidRPr="00B55450">
              <w:rPr>
                <w:rFonts w:asciiTheme="minorHAnsi" w:hAnsiTheme="minorHAnsi" w:cstheme="minorHAnsi"/>
              </w:rPr>
              <w:t>Kolor powłoki lakierniczej</w:t>
            </w:r>
          </w:p>
        </w:tc>
        <w:tc>
          <w:tcPr>
            <w:tcW w:w="5163" w:type="dxa"/>
            <w:vAlign w:val="center"/>
          </w:tcPr>
          <w:p w14:paraId="144D80E5" w14:textId="3DC06856" w:rsidR="001E197B" w:rsidRPr="00B55450" w:rsidRDefault="00000000" w:rsidP="00341784">
            <w:pPr>
              <w:jc w:val="center"/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</w:pPr>
            <w:sdt>
              <w:sdtPr>
                <w:rPr>
                  <w:rFonts w:asciiTheme="minorHAnsi" w:hAnsiTheme="minorHAnsi" w:cstheme="minorHAnsi"/>
                  <w:shd w:val="clear" w:color="auto" w:fill="F2F2F2" w:themeFill="background1" w:themeFillShade="F2"/>
                </w:rPr>
                <w:id w:val="145479524"/>
                <w:placeholder>
                  <w:docPart w:val="B4E68A1C55EF4ADFB01016D48CE24118"/>
                </w:placeholder>
              </w:sdtPr>
              <w:sdtContent>
                <w:r w:rsidR="001E197B" w:rsidRPr="00B55450">
                  <w:rPr>
                    <w:rFonts w:asciiTheme="minorHAnsi" w:hAnsiTheme="minorHAnsi" w:cstheme="minorHAnsi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D82C1E" w14:textId="77777777" w:rsidR="00673EC5" w:rsidRPr="00B55450" w:rsidRDefault="00673EC5" w:rsidP="00673EC5">
      <w:pPr>
        <w:pStyle w:val="Akapitzlist"/>
        <w:rPr>
          <w:rFonts w:asciiTheme="minorHAnsi" w:hAnsiTheme="minorHAnsi" w:cstheme="minorHAnsi"/>
        </w:rPr>
      </w:pPr>
    </w:p>
    <w:p w14:paraId="1D2E80A9" w14:textId="13397207" w:rsidR="00F62287" w:rsidRPr="00B55450" w:rsidRDefault="00F62287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świadczam, że oferta spełnia wszystkie wymagania zamawiającego zawarte w SWZ.</w:t>
      </w:r>
    </w:p>
    <w:p w14:paraId="5E8DF1EE" w14:textId="77777777" w:rsidR="009C2C61" w:rsidRPr="00B55450" w:rsidRDefault="009C2C61" w:rsidP="009C2C61">
      <w:pPr>
        <w:rPr>
          <w:rFonts w:asciiTheme="minorHAnsi" w:hAnsiTheme="minorHAnsi" w:cstheme="minorHAnsi"/>
        </w:rPr>
      </w:pPr>
    </w:p>
    <w:p w14:paraId="27A23E31" w14:textId="200CF38B" w:rsidR="009C2C61" w:rsidRPr="00B55450" w:rsidRDefault="00F62287" w:rsidP="009C2C6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feruję wykonanie niniejszego zamówienia w terminie</w:t>
      </w:r>
      <w:r w:rsidR="009541D1" w:rsidRPr="00B55450">
        <w:rPr>
          <w:rFonts w:asciiTheme="minorHAnsi" w:hAnsiTheme="minorHAnsi" w:cstheme="minorHAnsi"/>
        </w:rPr>
        <w:t xml:space="preserve"> </w:t>
      </w:r>
      <w:r w:rsidR="002A249F" w:rsidRPr="00B55450">
        <w:rPr>
          <w:rFonts w:asciiTheme="minorHAnsi" w:hAnsiTheme="minorHAnsi" w:cstheme="minorHAnsi"/>
        </w:rPr>
        <w:t xml:space="preserve">do </w:t>
      </w:r>
      <w:r w:rsidR="006E509E" w:rsidRPr="00B55450">
        <w:rPr>
          <w:rFonts w:asciiTheme="minorHAnsi" w:hAnsiTheme="minorHAnsi" w:cstheme="minorHAnsi"/>
        </w:rPr>
        <w:t>3</w:t>
      </w:r>
      <w:r w:rsidR="006569FC" w:rsidRPr="00B55450">
        <w:rPr>
          <w:rFonts w:asciiTheme="minorHAnsi" w:hAnsiTheme="minorHAnsi" w:cstheme="minorHAnsi"/>
        </w:rPr>
        <w:t xml:space="preserve"> miesięcy </w:t>
      </w:r>
      <w:r w:rsidR="002A249F" w:rsidRPr="00B55450">
        <w:rPr>
          <w:rFonts w:asciiTheme="minorHAnsi" w:hAnsiTheme="minorHAnsi" w:cstheme="minorHAnsi"/>
        </w:rPr>
        <w:t>od dnia podpisania umowy</w:t>
      </w:r>
      <w:r w:rsidR="00F523DD" w:rsidRPr="00B55450">
        <w:rPr>
          <w:rFonts w:asciiTheme="minorHAnsi" w:hAnsiTheme="minorHAnsi" w:cstheme="minorHAnsi"/>
        </w:rPr>
        <w:t>, ale nie później niż do dnia 1</w:t>
      </w:r>
      <w:r w:rsidR="00C1570F" w:rsidRPr="00B55450">
        <w:rPr>
          <w:rFonts w:asciiTheme="minorHAnsi" w:hAnsiTheme="minorHAnsi" w:cstheme="minorHAnsi"/>
        </w:rPr>
        <w:t>2</w:t>
      </w:r>
      <w:r w:rsidR="00F523DD" w:rsidRPr="00B55450">
        <w:rPr>
          <w:rFonts w:asciiTheme="minorHAnsi" w:hAnsiTheme="minorHAnsi" w:cstheme="minorHAnsi"/>
        </w:rPr>
        <w:t>.12.2025r</w:t>
      </w:r>
      <w:r w:rsidR="00714515" w:rsidRPr="00B55450">
        <w:rPr>
          <w:rFonts w:asciiTheme="minorHAnsi" w:hAnsiTheme="minorHAnsi" w:cstheme="minorHAnsi"/>
        </w:rPr>
        <w:t>.</w:t>
      </w:r>
    </w:p>
    <w:p w14:paraId="045763F4" w14:textId="77777777" w:rsidR="009C2C61" w:rsidRPr="00B55450" w:rsidRDefault="009C2C61" w:rsidP="009C2C61">
      <w:pPr>
        <w:rPr>
          <w:rFonts w:asciiTheme="minorHAnsi" w:hAnsiTheme="minorHAnsi" w:cstheme="minorHAnsi"/>
        </w:rPr>
      </w:pPr>
    </w:p>
    <w:p w14:paraId="1D2E80AB" w14:textId="5D3A8322" w:rsidR="00F62287" w:rsidRPr="00B55450" w:rsidRDefault="00F62287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świadczam, że zapoznaliśmy się ze specyfikacją warunków zamówienia (w</w:t>
      </w:r>
      <w:r w:rsidR="009541D1" w:rsidRPr="00B55450">
        <w:rPr>
          <w:rFonts w:asciiTheme="minorHAnsi" w:hAnsiTheme="minorHAnsi" w:cstheme="minorHAnsi"/>
        </w:rPr>
        <w:t> </w:t>
      </w:r>
      <w:r w:rsidRPr="00B55450">
        <w:rPr>
          <w:rFonts w:asciiTheme="minorHAnsi" w:hAnsiTheme="minorHAnsi" w:cstheme="minorHAnsi"/>
        </w:rPr>
        <w:t xml:space="preserve">tym </w:t>
      </w:r>
      <w:r w:rsidR="002543E5" w:rsidRPr="00B55450">
        <w:rPr>
          <w:rFonts w:asciiTheme="minorHAnsi" w:hAnsiTheme="minorHAnsi" w:cstheme="minorHAnsi"/>
        </w:rPr>
        <w:br/>
      </w:r>
      <w:r w:rsidRPr="00B55450">
        <w:rPr>
          <w:rFonts w:asciiTheme="minorHAnsi" w:hAnsiTheme="minorHAnsi" w:cstheme="minorHAnsi"/>
        </w:rPr>
        <w:t xml:space="preserve">z projektem umowy) i nie wnosimy do niej zastrzeżeń oraz przyjmujemy warunki </w:t>
      </w:r>
      <w:r w:rsidR="002543E5" w:rsidRPr="00B55450">
        <w:rPr>
          <w:rFonts w:asciiTheme="minorHAnsi" w:hAnsiTheme="minorHAnsi" w:cstheme="minorHAnsi"/>
        </w:rPr>
        <w:br/>
      </w:r>
      <w:r w:rsidRPr="00B55450">
        <w:rPr>
          <w:rFonts w:asciiTheme="minorHAnsi" w:hAnsiTheme="minorHAnsi" w:cstheme="minorHAnsi"/>
        </w:rPr>
        <w:t>w niej zawarte.</w:t>
      </w:r>
    </w:p>
    <w:p w14:paraId="13843032" w14:textId="77777777" w:rsidR="009C2C61" w:rsidRPr="00B55450" w:rsidRDefault="009C2C61" w:rsidP="009C2C61">
      <w:pPr>
        <w:rPr>
          <w:rFonts w:asciiTheme="minorHAnsi" w:hAnsiTheme="minorHAnsi" w:cstheme="minorHAnsi"/>
        </w:rPr>
      </w:pPr>
    </w:p>
    <w:p w14:paraId="1D2E80AC" w14:textId="28C596D4" w:rsidR="00F62287" w:rsidRPr="00B55450" w:rsidRDefault="00F62287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W przypadku udzielenia zamówienia, zobowiązuję się do zawarcia umowy w</w:t>
      </w:r>
      <w:r w:rsidR="009541D1" w:rsidRPr="00B55450">
        <w:rPr>
          <w:rFonts w:asciiTheme="minorHAnsi" w:hAnsiTheme="minorHAnsi" w:cstheme="minorHAnsi"/>
        </w:rPr>
        <w:t> </w:t>
      </w:r>
      <w:r w:rsidRPr="00B55450">
        <w:rPr>
          <w:rFonts w:asciiTheme="minorHAnsi" w:hAnsiTheme="minorHAnsi" w:cstheme="minorHAnsi"/>
        </w:rPr>
        <w:t xml:space="preserve">miejscu </w:t>
      </w:r>
      <w:r w:rsidR="002543E5" w:rsidRPr="00B55450">
        <w:rPr>
          <w:rFonts w:asciiTheme="minorHAnsi" w:hAnsiTheme="minorHAnsi" w:cstheme="minorHAnsi"/>
        </w:rPr>
        <w:br/>
      </w:r>
      <w:r w:rsidRPr="00B55450">
        <w:rPr>
          <w:rFonts w:asciiTheme="minorHAnsi" w:hAnsiTheme="minorHAnsi" w:cstheme="minorHAnsi"/>
        </w:rPr>
        <w:t>i terminie wskazanym przez Zamawiającego oraz na warunkach określonych w projekcie umowy stanowiącym załącznik nr 4 do niniejszej SWZ.</w:t>
      </w:r>
    </w:p>
    <w:p w14:paraId="4619F471" w14:textId="77777777" w:rsidR="009C2C61" w:rsidRPr="00B55450" w:rsidRDefault="009C2C61" w:rsidP="009C2C61">
      <w:pPr>
        <w:rPr>
          <w:rFonts w:asciiTheme="minorHAnsi" w:hAnsiTheme="minorHAnsi" w:cstheme="minorHAnsi"/>
        </w:rPr>
      </w:pPr>
    </w:p>
    <w:p w14:paraId="1D2E80AD" w14:textId="3FCABFD2" w:rsidR="00F62287" w:rsidRPr="00B55450" w:rsidRDefault="00F62287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B55450" w:rsidRDefault="009C2C61" w:rsidP="009C2C61">
      <w:pPr>
        <w:rPr>
          <w:rFonts w:asciiTheme="minorHAnsi" w:hAnsiTheme="minorHAnsi" w:cstheme="minorHAnsi"/>
        </w:rPr>
      </w:pPr>
    </w:p>
    <w:p w14:paraId="1D2E80AE" w14:textId="281EA2F8" w:rsidR="00F62287" w:rsidRPr="00B55450" w:rsidRDefault="00F62287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 xml:space="preserve">Oświadczam, że jestem związany niniejszą ofertą przez okres </w:t>
      </w:r>
      <w:r w:rsidR="00EB0F22" w:rsidRPr="00B55450">
        <w:rPr>
          <w:rFonts w:asciiTheme="minorHAnsi" w:hAnsiTheme="minorHAnsi" w:cstheme="minorHAnsi"/>
          <w:b/>
          <w:bCs/>
        </w:rPr>
        <w:t>3</w:t>
      </w:r>
      <w:r w:rsidRPr="00B55450">
        <w:rPr>
          <w:rFonts w:asciiTheme="minorHAnsi" w:hAnsiTheme="minorHAnsi" w:cstheme="minorHAnsi"/>
          <w:b/>
          <w:bCs/>
        </w:rPr>
        <w:t>0</w:t>
      </w:r>
      <w:r w:rsidRPr="00B55450">
        <w:rPr>
          <w:rFonts w:asciiTheme="minorHAnsi" w:hAnsiTheme="minorHAnsi" w:cstheme="minorHAnsi"/>
        </w:rPr>
        <w:t xml:space="preserve"> dni od upływu terminu składania ofert</w:t>
      </w:r>
      <w:r w:rsidR="004A76A2" w:rsidRPr="00B55450">
        <w:rPr>
          <w:rFonts w:asciiTheme="minorHAnsi" w:hAnsiTheme="minorHAnsi" w:cstheme="minorHAnsi"/>
        </w:rPr>
        <w:t xml:space="preserve">, czyli </w:t>
      </w:r>
      <w:r w:rsidR="004A76A2" w:rsidRPr="00B55450">
        <w:rPr>
          <w:rFonts w:asciiTheme="minorHAnsi" w:hAnsiTheme="minorHAnsi" w:cstheme="minorHAnsi"/>
          <w:b/>
        </w:rPr>
        <w:t xml:space="preserve">do dnia </w:t>
      </w:r>
      <w:r w:rsidR="005C15E3" w:rsidRPr="00B55450">
        <w:rPr>
          <w:rFonts w:asciiTheme="minorHAnsi" w:hAnsiTheme="minorHAnsi" w:cstheme="minorHAnsi"/>
          <w:b/>
        </w:rPr>
        <w:t>2</w:t>
      </w:r>
      <w:r w:rsidR="00050B0A" w:rsidRPr="00B55450">
        <w:rPr>
          <w:rFonts w:asciiTheme="minorHAnsi" w:hAnsiTheme="minorHAnsi" w:cstheme="minorHAnsi"/>
          <w:b/>
        </w:rPr>
        <w:t>5</w:t>
      </w:r>
      <w:r w:rsidR="00954DC0" w:rsidRPr="00B55450">
        <w:rPr>
          <w:rFonts w:asciiTheme="minorHAnsi" w:hAnsiTheme="minorHAnsi" w:cstheme="minorHAnsi"/>
          <w:b/>
        </w:rPr>
        <w:t>.</w:t>
      </w:r>
      <w:r w:rsidR="00EB0F22" w:rsidRPr="00B55450">
        <w:rPr>
          <w:rFonts w:asciiTheme="minorHAnsi" w:hAnsiTheme="minorHAnsi" w:cstheme="minorHAnsi"/>
          <w:b/>
        </w:rPr>
        <w:t>09</w:t>
      </w:r>
      <w:r w:rsidR="00954DC0" w:rsidRPr="00B55450">
        <w:rPr>
          <w:rFonts w:asciiTheme="minorHAnsi" w:hAnsiTheme="minorHAnsi" w:cstheme="minorHAnsi"/>
          <w:b/>
        </w:rPr>
        <w:t>.202</w:t>
      </w:r>
      <w:r w:rsidR="00EB53BD" w:rsidRPr="00B55450">
        <w:rPr>
          <w:rFonts w:asciiTheme="minorHAnsi" w:hAnsiTheme="minorHAnsi" w:cstheme="minorHAnsi"/>
          <w:b/>
        </w:rPr>
        <w:t>5</w:t>
      </w:r>
      <w:r w:rsidR="00954DC0" w:rsidRPr="00B55450">
        <w:rPr>
          <w:rFonts w:asciiTheme="minorHAnsi" w:hAnsiTheme="minorHAnsi" w:cstheme="minorHAnsi"/>
          <w:b/>
        </w:rPr>
        <w:t>r.</w:t>
      </w:r>
    </w:p>
    <w:p w14:paraId="0CEC137E" w14:textId="77777777" w:rsidR="009C2C61" w:rsidRPr="00B55450" w:rsidRDefault="009C2C61" w:rsidP="009C2C61">
      <w:pPr>
        <w:rPr>
          <w:rFonts w:asciiTheme="minorHAnsi" w:hAnsiTheme="minorHAnsi" w:cstheme="minorHAnsi"/>
        </w:rPr>
      </w:pPr>
    </w:p>
    <w:p w14:paraId="1D2E80B5" w14:textId="77777777" w:rsidR="00F62287" w:rsidRPr="00B55450" w:rsidRDefault="00F62287" w:rsidP="009541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hd w:val="clear" w:color="auto" w:fill="F2F2F2" w:themeFill="background1" w:themeFillShade="F2"/>
        </w:rPr>
      </w:pPr>
      <w:r w:rsidRPr="00B55450">
        <w:rPr>
          <w:rFonts w:asciiTheme="minorHAnsi" w:hAnsiTheme="minorHAnsi" w:cstheme="minorHAnsi"/>
        </w:rPr>
        <w:t>Oświadczam, że złożona oferta:</w:t>
      </w:r>
    </w:p>
    <w:p w14:paraId="1D2E80B7" w14:textId="7AD7CF2F" w:rsidR="00F62287" w:rsidRPr="00B55450" w:rsidRDefault="00000000" w:rsidP="009541D1">
      <w:pPr>
        <w:pStyle w:val="Akapitzlist"/>
        <w:tabs>
          <w:tab w:val="left" w:pos="1134"/>
        </w:tabs>
        <w:ind w:left="1134" w:hanging="4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9541D1" w:rsidRPr="00B55450">
        <w:rPr>
          <w:rFonts w:asciiTheme="minorHAnsi" w:hAnsiTheme="minorHAnsi" w:cstheme="minorHAnsi"/>
        </w:rPr>
        <w:tab/>
      </w:r>
      <w:r w:rsidR="00E2446A" w:rsidRPr="00B55450">
        <w:rPr>
          <w:rFonts w:asciiTheme="minorHAnsi" w:hAnsiTheme="minorHAnsi" w:cstheme="minorHAnsi"/>
        </w:rPr>
        <w:t xml:space="preserve">[A] </w:t>
      </w:r>
      <w:r w:rsidR="00F62287" w:rsidRPr="00B55450">
        <w:rPr>
          <w:rFonts w:asciiTheme="minorHAnsi" w:hAnsiTheme="minorHAnsi" w:cstheme="minorHAnsi"/>
        </w:rPr>
        <w:t>nie prowadzi do powstania u Zamawiającego obowiązku podatkowego zgodnie</w:t>
      </w:r>
      <w:r w:rsidR="009541D1" w:rsidRPr="00B55450">
        <w:rPr>
          <w:rFonts w:asciiTheme="minorHAnsi" w:hAnsiTheme="minorHAnsi" w:cstheme="minorHAnsi"/>
        </w:rPr>
        <w:t xml:space="preserve"> </w:t>
      </w:r>
      <w:r w:rsidR="00F62287" w:rsidRPr="00B55450">
        <w:rPr>
          <w:rFonts w:asciiTheme="minorHAnsi" w:hAnsiTheme="minorHAnsi" w:cstheme="minorHAnsi"/>
        </w:rPr>
        <w:t>z przepisami o podatku od towarów i usług,</w:t>
      </w:r>
    </w:p>
    <w:p w14:paraId="1D2E80B9" w14:textId="1AE93EA9" w:rsidR="00F62287" w:rsidRPr="00B55450" w:rsidRDefault="00000000" w:rsidP="009541D1">
      <w:pPr>
        <w:pStyle w:val="Akapitzlist"/>
        <w:tabs>
          <w:tab w:val="left" w:pos="1134"/>
        </w:tabs>
        <w:ind w:left="1134" w:hanging="4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D1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9541D1" w:rsidRPr="00B55450">
        <w:rPr>
          <w:rFonts w:asciiTheme="minorHAnsi" w:hAnsiTheme="minorHAnsi" w:cstheme="minorHAnsi"/>
        </w:rPr>
        <w:tab/>
      </w:r>
      <w:r w:rsidR="00E2446A" w:rsidRPr="00B55450">
        <w:rPr>
          <w:rFonts w:asciiTheme="minorHAnsi" w:hAnsiTheme="minorHAnsi" w:cstheme="minorHAnsi"/>
        </w:rPr>
        <w:t xml:space="preserve">[B] </w:t>
      </w:r>
      <w:r w:rsidR="00F62287" w:rsidRPr="00B55450">
        <w:rPr>
          <w:rFonts w:asciiTheme="minorHAnsi" w:hAnsiTheme="minorHAnsi" w:cstheme="minorHAnsi"/>
        </w:rPr>
        <w:t xml:space="preserve">prowadzi do powstania u Zamawiającego obowiązku podatkowego zgodnie </w:t>
      </w:r>
      <w:r w:rsidR="002543E5" w:rsidRPr="00B55450">
        <w:rPr>
          <w:rFonts w:asciiTheme="minorHAnsi" w:hAnsiTheme="minorHAnsi" w:cstheme="minorHAnsi"/>
        </w:rPr>
        <w:br/>
      </w:r>
      <w:r w:rsidR="00F62287" w:rsidRPr="00B55450">
        <w:rPr>
          <w:rFonts w:asciiTheme="minorHAnsi" w:hAnsiTheme="minorHAnsi" w:cstheme="minorHAnsi"/>
        </w:rPr>
        <w:t>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B55450" w:rsidRPr="00B55450" w14:paraId="1D2E80BF" w14:textId="77777777" w:rsidTr="00E2446A">
        <w:tc>
          <w:tcPr>
            <w:tcW w:w="583" w:type="dxa"/>
            <w:vAlign w:val="center"/>
          </w:tcPr>
          <w:p w14:paraId="1D2E80BB" w14:textId="77777777" w:rsidR="00F62287" w:rsidRPr="00B55450" w:rsidRDefault="00F62287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795" w:type="dxa"/>
            <w:vAlign w:val="center"/>
          </w:tcPr>
          <w:p w14:paraId="1D2E80BC" w14:textId="6384B71D" w:rsidR="00F62287" w:rsidRPr="00B55450" w:rsidRDefault="00F62287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Nazwa (rodzaj) </w:t>
            </w:r>
            <w:r w:rsidR="009541D1" w:rsidRPr="00B554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B55450" w:rsidRDefault="00F62287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9541D1" w:rsidRPr="00B5545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vAlign w:val="center"/>
          </w:tcPr>
          <w:p w14:paraId="1D2E80BE" w14:textId="0F87B28B" w:rsidR="00F62287" w:rsidRPr="00B55450" w:rsidRDefault="00F62287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Stawka podatku </w:t>
            </w:r>
            <w:r w:rsidR="009541D1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[%]</w:t>
            </w:r>
          </w:p>
        </w:tc>
      </w:tr>
      <w:tr w:rsidR="00B55450" w:rsidRPr="00B55450" w14:paraId="1D2E80C4" w14:textId="77777777" w:rsidTr="00E2446A">
        <w:tc>
          <w:tcPr>
            <w:tcW w:w="583" w:type="dxa"/>
            <w:vAlign w:val="center"/>
          </w:tcPr>
          <w:p w14:paraId="1D2E80C0" w14:textId="6F891C22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vAlign w:val="center"/>
          </w:tcPr>
          <w:p w14:paraId="1D2E80C1" w14:textId="345959C7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Content>
                <w:r w:rsidR="009541D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  <w:tc>
          <w:tcPr>
            <w:tcW w:w="2121" w:type="dxa"/>
            <w:vAlign w:val="center"/>
          </w:tcPr>
          <w:p w14:paraId="1D2E80C3" w14:textId="58FE41F6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</w:tr>
      <w:tr w:rsidR="00F62287" w:rsidRPr="00B55450" w14:paraId="1D2E80C9" w14:textId="77777777" w:rsidTr="00E2446A">
        <w:tc>
          <w:tcPr>
            <w:tcW w:w="583" w:type="dxa"/>
            <w:vAlign w:val="center"/>
          </w:tcPr>
          <w:p w14:paraId="1D2E80C5" w14:textId="73853B20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vAlign w:val="center"/>
          </w:tcPr>
          <w:p w14:paraId="1D2E80C6" w14:textId="2D8CB9FB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  <w:tc>
          <w:tcPr>
            <w:tcW w:w="2121" w:type="dxa"/>
            <w:vAlign w:val="center"/>
          </w:tcPr>
          <w:p w14:paraId="1D2E80C8" w14:textId="0313704B" w:rsidR="00F62287" w:rsidRPr="00B55450" w:rsidRDefault="00000000" w:rsidP="0095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 - </w:t>
                </w:r>
              </w:sdtContent>
            </w:sdt>
          </w:p>
        </w:tc>
      </w:tr>
    </w:tbl>
    <w:p w14:paraId="1D2E80CA" w14:textId="77777777" w:rsidR="00F62287" w:rsidRPr="00B55450" w:rsidRDefault="00F62287" w:rsidP="00341784">
      <w:pPr>
        <w:pStyle w:val="Akapitzlist"/>
        <w:rPr>
          <w:rFonts w:asciiTheme="minorHAnsi" w:hAnsiTheme="minorHAnsi" w:cstheme="minorHAnsi"/>
        </w:rPr>
      </w:pPr>
    </w:p>
    <w:p w14:paraId="1D2E80CB" w14:textId="6F5ED5BB" w:rsidR="00F62287" w:rsidRPr="00B55450" w:rsidRDefault="00F62287" w:rsidP="009541D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 xml:space="preserve">Oświadczam na podstawie art. 18 ust. 3 ustawy </w:t>
      </w:r>
      <w:proofErr w:type="spellStart"/>
      <w:r w:rsidRPr="00B55450">
        <w:rPr>
          <w:rFonts w:asciiTheme="minorHAnsi" w:hAnsiTheme="minorHAnsi" w:cstheme="minorHAnsi"/>
        </w:rPr>
        <w:t>Pzp</w:t>
      </w:r>
      <w:proofErr w:type="spellEnd"/>
      <w:r w:rsidRPr="00B55450">
        <w:rPr>
          <w:rFonts w:asciiTheme="minorHAnsi" w:hAnsiTheme="minorHAnsi" w:cstheme="minorHAnsi"/>
        </w:rPr>
        <w:t>, że:</w:t>
      </w:r>
    </w:p>
    <w:p w14:paraId="1D2E80CE" w14:textId="1CB0965D" w:rsidR="00F62287" w:rsidRPr="00B55450" w:rsidRDefault="00000000" w:rsidP="00E2446A">
      <w:pPr>
        <w:pStyle w:val="Akapitzlist"/>
        <w:tabs>
          <w:tab w:val="left" w:pos="1134"/>
        </w:tabs>
        <w:ind w:left="1134" w:hanging="4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E2446A" w:rsidRPr="00B55450">
        <w:rPr>
          <w:rFonts w:asciiTheme="minorHAnsi" w:hAnsiTheme="minorHAnsi" w:cstheme="minorHAnsi"/>
        </w:rPr>
        <w:tab/>
        <w:t xml:space="preserve">[C] </w:t>
      </w:r>
      <w:r w:rsidR="00F62287" w:rsidRPr="00B55450">
        <w:rPr>
          <w:rFonts w:asciiTheme="minorHAnsi" w:hAnsiTheme="minorHAnsi" w:cstheme="minorHAnsi"/>
        </w:rPr>
        <w:t>żadna z informacji zawarta w ofercie nie stanowi tajemnicy przedsiębiorstwa w rozumieniu przepisów o zwalczaniu nieuczciwej konkurencji,</w:t>
      </w:r>
    </w:p>
    <w:p w14:paraId="1D2E80D1" w14:textId="01159EC8" w:rsidR="00F62287" w:rsidRPr="00B55450" w:rsidRDefault="00000000" w:rsidP="00E2446A">
      <w:pPr>
        <w:pStyle w:val="Akapitzlist"/>
        <w:tabs>
          <w:tab w:val="left" w:pos="1134"/>
        </w:tabs>
        <w:ind w:left="1134" w:hanging="4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E2446A" w:rsidRPr="00B55450">
        <w:rPr>
          <w:rFonts w:asciiTheme="minorHAnsi" w:hAnsiTheme="minorHAnsi" w:cstheme="minorHAnsi"/>
        </w:rPr>
        <w:tab/>
        <w:t xml:space="preserve">[D] </w:t>
      </w:r>
      <w:r w:rsidR="00F62287" w:rsidRPr="00B55450">
        <w:rPr>
          <w:rFonts w:asciiTheme="minorHAnsi" w:hAnsiTheme="minorHAnsi" w:cstheme="minorHAnsi"/>
        </w:rPr>
        <w:t xml:space="preserve">wskazane poniżej informacje zawarte w ofercie stanowią tajemnicę przedsiębiorstwa w rozumieniu przepisów o zwalczaniu nieuczciwej konkurencji </w:t>
      </w:r>
      <w:r w:rsidR="002543E5" w:rsidRPr="00B55450">
        <w:rPr>
          <w:rFonts w:asciiTheme="minorHAnsi" w:hAnsiTheme="minorHAnsi" w:cstheme="minorHAnsi"/>
        </w:rPr>
        <w:br/>
      </w:r>
      <w:r w:rsidR="00F62287" w:rsidRPr="00B55450">
        <w:rPr>
          <w:rFonts w:asciiTheme="minorHAnsi" w:hAnsiTheme="minorHAnsi" w:cstheme="minorHAnsi"/>
        </w:rPr>
        <w:t>i w związku z niniejszym nie mogą być udostępnianie, w</w:t>
      </w:r>
      <w:r w:rsidR="00E2446A" w:rsidRPr="00B55450">
        <w:rPr>
          <w:rFonts w:asciiTheme="minorHAnsi" w:hAnsiTheme="minorHAnsi" w:cstheme="minorHAnsi"/>
        </w:rPr>
        <w:t> </w:t>
      </w:r>
      <w:r w:rsidR="00F62287" w:rsidRPr="00B55450">
        <w:rPr>
          <w:rFonts w:asciiTheme="minorHAnsi" w:hAnsiTheme="minorHAnsi" w:cstheme="minorHAnsi"/>
        </w:rPr>
        <w:t>szczególności innym uczestnikom postępowania:</w:t>
      </w:r>
    </w:p>
    <w:p w14:paraId="1D2E80D2" w14:textId="77777777" w:rsidR="00F62287" w:rsidRPr="00B55450" w:rsidRDefault="00F62287" w:rsidP="00341784">
      <w:pPr>
        <w:rPr>
          <w:rFonts w:asciiTheme="minorHAnsi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B55450" w:rsidRPr="00B55450" w14:paraId="1D2E80D6" w14:textId="77777777" w:rsidTr="00E2446A">
        <w:trPr>
          <w:jc w:val="right"/>
        </w:trPr>
        <w:tc>
          <w:tcPr>
            <w:tcW w:w="704" w:type="dxa"/>
            <w:vMerge w:val="restart"/>
            <w:vAlign w:val="center"/>
          </w:tcPr>
          <w:p w14:paraId="1D2E80D3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vAlign w:val="center"/>
          </w:tcPr>
          <w:p w14:paraId="1D2E80D4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vAlign w:val="center"/>
          </w:tcPr>
          <w:p w14:paraId="1D2E80D5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Numery stron</w:t>
            </w:r>
          </w:p>
        </w:tc>
      </w:tr>
      <w:tr w:rsidR="00B55450" w:rsidRPr="00B55450" w14:paraId="1D2E80DB" w14:textId="77777777" w:rsidTr="00E2446A">
        <w:trPr>
          <w:jc w:val="right"/>
        </w:trPr>
        <w:tc>
          <w:tcPr>
            <w:tcW w:w="704" w:type="dxa"/>
            <w:vMerge/>
            <w:vAlign w:val="center"/>
          </w:tcPr>
          <w:p w14:paraId="1D2E80D7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1D2E80D8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1D2E80D9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620" w:type="dxa"/>
            <w:vAlign w:val="center"/>
          </w:tcPr>
          <w:p w14:paraId="1D2E80DA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</w:tr>
      <w:tr w:rsidR="00B55450" w:rsidRPr="00B55450" w14:paraId="1D2E80E0" w14:textId="77777777" w:rsidTr="00E2446A">
        <w:trPr>
          <w:jc w:val="right"/>
        </w:trPr>
        <w:tc>
          <w:tcPr>
            <w:tcW w:w="704" w:type="dxa"/>
            <w:vAlign w:val="center"/>
          </w:tcPr>
          <w:p w14:paraId="1D2E80DC" w14:textId="580C9719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2044555584"/>
                <w:placeholder>
                  <w:docPart w:val="021992F397DA4EA3A4AE0A3FF5D18C24"/>
                </w:placeholder>
              </w:sdtPr>
              <w:sdtContent>
                <w:proofErr w:type="spellStart"/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vAlign w:val="center"/>
          </w:tcPr>
          <w:p w14:paraId="1D2E80DD" w14:textId="511BC03A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29CBE5417A014C7CB5D7984C3DADC69C"/>
                </w:placeholder>
              </w:sdtPr>
              <w:sdtContent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D - 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D2E80DE" w14:textId="2007E779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893FDDBEA2D94A58B0B527DA65E9509C"/>
                </w:placeholder>
              </w:sdtPr>
              <w:sdtContent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D -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D2E80DF" w14:textId="5AFED946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D282CE330A674069889218E36590E9F2"/>
                </w:placeholder>
              </w:sdtPr>
              <w:sdtContent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D - </w:t>
                </w:r>
              </w:sdtContent>
            </w:sdt>
          </w:p>
        </w:tc>
      </w:tr>
      <w:tr w:rsidR="00B55450" w:rsidRPr="00B55450" w14:paraId="1D2E80E5" w14:textId="77777777" w:rsidTr="00E2446A">
        <w:trPr>
          <w:jc w:val="right"/>
        </w:trPr>
        <w:tc>
          <w:tcPr>
            <w:tcW w:w="704" w:type="dxa"/>
            <w:vAlign w:val="center"/>
          </w:tcPr>
          <w:p w14:paraId="1D2E80E1" w14:textId="35380E82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312030356"/>
                <w:placeholder>
                  <w:docPart w:val="379281B3FFC149AAA4447E9A34D6B039"/>
                </w:placeholder>
              </w:sdtPr>
              <w:sdtContent>
                <w:proofErr w:type="spellStart"/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vAlign w:val="center"/>
          </w:tcPr>
          <w:p w14:paraId="1D2E80E2" w14:textId="682C1652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438FE74299BC4BB09A8BF1CF7E9A854C"/>
                </w:placeholder>
              </w:sdtPr>
              <w:sdtContent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D - 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D2E80E3" w14:textId="4C619A9A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D7A5A8F1C7B460CBA06C84AAAF321DE"/>
                </w:placeholder>
              </w:sdtPr>
              <w:sdtContent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D -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D2E80E4" w14:textId="4109C98B" w:rsidR="002543E5" w:rsidRPr="00B55450" w:rsidRDefault="00000000" w:rsidP="00254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7D34F8093DA04CE78FCFCC14541496F6"/>
                </w:placeholder>
              </w:sdtPr>
              <w:sdtContent>
                <w:r w:rsidR="002543E5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D - </w:t>
                </w:r>
              </w:sdtContent>
            </w:sdt>
          </w:p>
        </w:tc>
      </w:tr>
    </w:tbl>
    <w:p w14:paraId="1D2E80E8" w14:textId="55386DA1" w:rsidR="00F62287" w:rsidRPr="00B55450" w:rsidRDefault="00F62287" w:rsidP="00E2446A">
      <w:pPr>
        <w:ind w:firstLine="1134"/>
        <w:rPr>
          <w:rFonts w:asciiTheme="minorHAnsi" w:hAnsiTheme="minorHAnsi" w:cstheme="minorHAnsi"/>
          <w:sz w:val="22"/>
          <w:szCs w:val="22"/>
        </w:rPr>
      </w:pPr>
      <w:r w:rsidRPr="00B55450">
        <w:rPr>
          <w:rFonts w:asciiTheme="minorHAnsi" w:hAnsiTheme="minorHAnsi" w:cstheme="minorHAnsi"/>
          <w:sz w:val="22"/>
          <w:szCs w:val="22"/>
        </w:rPr>
        <w:t>Uzasadnienie zastrzeżenia dokumentów:</w:t>
      </w:r>
    </w:p>
    <w:p w14:paraId="70D2ACCD" w14:textId="33EBA72A" w:rsidR="00E2446A" w:rsidRPr="00B55450" w:rsidRDefault="00000000" w:rsidP="00E2446A">
      <w:pPr>
        <w:ind w:firstLine="113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Content>
          <w:r w:rsidR="00E2446A" w:rsidRPr="00B55450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B55450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 w:rsidRPr="00B55450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 w:rsidRPr="00B55450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D -</w:t>
          </w:r>
          <w:r w:rsidR="00E2446A" w:rsidRPr="00B55450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Pr="00B55450" w:rsidRDefault="00F62287" w:rsidP="00341784">
      <w:pPr>
        <w:rPr>
          <w:rFonts w:asciiTheme="minorHAnsi" w:hAnsiTheme="minorHAnsi" w:cstheme="minorHAnsi"/>
        </w:rPr>
      </w:pPr>
    </w:p>
    <w:p w14:paraId="1D2E80EA" w14:textId="66E112F1" w:rsidR="00F62287" w:rsidRPr="00B55450" w:rsidRDefault="00F62287" w:rsidP="00E2446A">
      <w:pPr>
        <w:ind w:left="1134"/>
        <w:rPr>
          <w:rFonts w:asciiTheme="minorHAnsi" w:hAnsiTheme="minorHAnsi" w:cstheme="minorHAnsi"/>
          <w:sz w:val="22"/>
          <w:szCs w:val="22"/>
        </w:rPr>
      </w:pPr>
      <w:r w:rsidRPr="00B55450">
        <w:rPr>
          <w:rFonts w:asciiTheme="minorHAnsi" w:hAnsiTheme="minorHAnsi" w:cstheme="minorHAnsi"/>
          <w:b/>
          <w:bCs/>
          <w:sz w:val="22"/>
          <w:szCs w:val="22"/>
        </w:rPr>
        <w:lastRenderedPageBreak/>
        <w:t>Uwaga!</w:t>
      </w:r>
      <w:r w:rsidRPr="00B55450">
        <w:rPr>
          <w:rFonts w:asciiTheme="minorHAnsi" w:hAnsiTheme="minorHAnsi" w:cstheme="minorHAnsi"/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 w:rsidRPr="00B55450">
        <w:rPr>
          <w:rFonts w:asciiTheme="minorHAnsi" w:hAnsiTheme="minorHAnsi" w:cstheme="minorHAnsi"/>
          <w:sz w:val="22"/>
          <w:szCs w:val="22"/>
        </w:rPr>
        <w:t> </w:t>
      </w:r>
      <w:r w:rsidRPr="00B55450">
        <w:rPr>
          <w:rFonts w:asciiTheme="minorHAnsi" w:hAnsiTheme="minorHAnsi" w:cstheme="minorHAnsi"/>
          <w:sz w:val="22"/>
          <w:szCs w:val="22"/>
        </w:rPr>
        <w:t>zostaną uznane za jawne.</w:t>
      </w:r>
    </w:p>
    <w:p w14:paraId="4A8CE716" w14:textId="77777777" w:rsidR="00E2446A" w:rsidRPr="00B55450" w:rsidRDefault="00E2446A" w:rsidP="00E2446A">
      <w:pPr>
        <w:rPr>
          <w:rFonts w:asciiTheme="minorHAnsi" w:hAnsiTheme="minorHAnsi" w:cstheme="minorHAnsi"/>
        </w:rPr>
      </w:pPr>
    </w:p>
    <w:p w14:paraId="1D2E80EC" w14:textId="02FD4D58" w:rsidR="00F62287" w:rsidRPr="00B55450" w:rsidRDefault="00F62287" w:rsidP="00E2446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świadczam, że:</w:t>
      </w:r>
    </w:p>
    <w:p w14:paraId="1D2E80ED" w14:textId="1B51CDFC" w:rsidR="00F62287" w:rsidRPr="00B55450" w:rsidRDefault="00000000" w:rsidP="00E2446A">
      <w:pPr>
        <w:pStyle w:val="Akapitzlist"/>
        <w:tabs>
          <w:tab w:val="left" w:pos="1134"/>
        </w:tabs>
        <w:ind w:left="1134" w:hanging="4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E2446A" w:rsidRPr="00B55450">
        <w:rPr>
          <w:rFonts w:asciiTheme="minorHAnsi" w:hAnsiTheme="minorHAnsi" w:cstheme="minorHAnsi"/>
        </w:rPr>
        <w:tab/>
        <w:t xml:space="preserve">[E] </w:t>
      </w:r>
      <w:r w:rsidR="00F62287" w:rsidRPr="00B55450">
        <w:rPr>
          <w:rFonts w:asciiTheme="minorHAnsi" w:hAnsiTheme="minorHAnsi" w:cstheme="minorHAnsi"/>
        </w:rPr>
        <w:t>zamierzam wykonać zamówienie siłami własnymi, bez udziału podwykonawców,</w:t>
      </w:r>
    </w:p>
    <w:p w14:paraId="1D2E80EE" w14:textId="36544EF2" w:rsidR="00F62287" w:rsidRPr="00B55450" w:rsidRDefault="00000000" w:rsidP="00E2446A">
      <w:pPr>
        <w:pStyle w:val="Akapitzlist"/>
        <w:tabs>
          <w:tab w:val="left" w:pos="1134"/>
        </w:tabs>
        <w:ind w:left="1134" w:hanging="4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191057" w:rsidRPr="00B55450">
        <w:rPr>
          <w:rFonts w:asciiTheme="minorHAnsi" w:hAnsiTheme="minorHAnsi" w:cstheme="minorHAnsi"/>
        </w:rPr>
        <w:tab/>
      </w:r>
      <w:r w:rsidR="00E2446A" w:rsidRPr="00B55450">
        <w:rPr>
          <w:rFonts w:asciiTheme="minorHAnsi" w:hAnsiTheme="minorHAnsi" w:cstheme="minorHAnsi"/>
        </w:rPr>
        <w:t>[F]</w:t>
      </w:r>
      <w:r w:rsidR="009C2C61" w:rsidRPr="00B55450">
        <w:rPr>
          <w:rFonts w:asciiTheme="minorHAnsi" w:hAnsiTheme="minorHAnsi" w:cstheme="minorHAnsi"/>
        </w:rPr>
        <w:t xml:space="preserve"> </w:t>
      </w:r>
      <w:r w:rsidR="00F62287" w:rsidRPr="00B55450">
        <w:rPr>
          <w:rFonts w:asciiTheme="minorHAnsi" w:hAnsiTheme="minorHAnsi" w:cstheme="minorHAnsi"/>
        </w:rPr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B55450" w:rsidRPr="00B55450" w14:paraId="1D2E80F4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0F0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218" w:type="dxa"/>
            <w:vAlign w:val="center"/>
          </w:tcPr>
          <w:p w14:paraId="1D2E80F1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vAlign w:val="center"/>
          </w:tcPr>
          <w:p w14:paraId="1D2E80F2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vAlign w:val="center"/>
          </w:tcPr>
          <w:p w14:paraId="1D2E80F3" w14:textId="77777777" w:rsidR="00F62287" w:rsidRPr="00B55450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B55450" w:rsidRPr="00B55450" w14:paraId="1D2E80FA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0F5" w14:textId="0701C0A5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D2E80F6" w14:textId="102DCC09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1D2E80F7" w14:textId="01A85424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554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B5545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0F8" w14:textId="7D32B4CC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554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B5545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vAlign w:val="center"/>
          </w:tcPr>
          <w:p w14:paraId="1D2E80F9" w14:textId="43C49852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 gdy tak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B55450" w:rsidRPr="00B55450" w14:paraId="1D2E8100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0FB" w14:textId="10D292A5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D2E80FC" w14:textId="11643AAB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1D2E80FD" w14:textId="645D91F0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554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B5545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0FE" w14:textId="751B14A8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554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B5545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vAlign w:val="center"/>
          </w:tcPr>
          <w:p w14:paraId="1D2E80FF" w14:textId="3EEB28BA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 gdy tak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B55450" w:rsidRPr="00B55450" w14:paraId="1D2E8106" w14:textId="77777777" w:rsidTr="00191057">
        <w:trPr>
          <w:jc w:val="right"/>
        </w:trPr>
        <w:tc>
          <w:tcPr>
            <w:tcW w:w="709" w:type="dxa"/>
            <w:vAlign w:val="center"/>
          </w:tcPr>
          <w:p w14:paraId="1D2E8101" w14:textId="162AB3E1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D2E8102" w14:textId="29AFF0DB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1D2E8103" w14:textId="239CA8F2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554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B5545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104" w14:textId="26FF6BF9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554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B55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B5545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vAlign w:val="center"/>
          </w:tcPr>
          <w:p w14:paraId="1D2E8105" w14:textId="5F5C22A4" w:rsidR="00F62287" w:rsidRPr="00B55450" w:rsidRDefault="00000000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Content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B55450" w:rsidRDefault="00F62287" w:rsidP="00191057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  <w:r w:rsidRPr="00B55450">
        <w:rPr>
          <w:rFonts w:asciiTheme="minorHAnsi" w:hAnsiTheme="minorHAnsi" w:cstheme="minorHAnsi"/>
          <w:sz w:val="22"/>
          <w:szCs w:val="22"/>
          <w:lang w:eastAsia="ar-SA"/>
        </w:rPr>
        <w:t xml:space="preserve">w przypadku </w:t>
      </w:r>
      <w:r w:rsidR="009C2C61" w:rsidRPr="00B55450">
        <w:rPr>
          <w:rFonts w:asciiTheme="minorHAnsi" w:hAnsiTheme="minorHAnsi" w:cstheme="minorHAnsi"/>
          <w:sz w:val="22"/>
          <w:szCs w:val="22"/>
          <w:lang w:eastAsia="ar-SA"/>
        </w:rPr>
        <w:t>niewypełnienia</w:t>
      </w:r>
      <w:r w:rsidRPr="00B55450">
        <w:rPr>
          <w:rFonts w:asciiTheme="minorHAnsi" w:hAnsiTheme="minorHAnsi" w:cstheme="minorHAnsi"/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Pr="00B55450" w:rsidRDefault="00F62287" w:rsidP="00341784">
      <w:pPr>
        <w:rPr>
          <w:rFonts w:asciiTheme="minorHAnsi" w:hAnsiTheme="minorHAnsi" w:cstheme="minorHAnsi"/>
        </w:rPr>
      </w:pPr>
    </w:p>
    <w:p w14:paraId="1D2E8109" w14:textId="36ED937E" w:rsidR="00F62287" w:rsidRPr="00B55450" w:rsidRDefault="00F62287" w:rsidP="0019105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świadczam, że w celu potwierdzenia spełniania warunków udziału w</w:t>
      </w:r>
      <w:r w:rsidR="00191057" w:rsidRPr="00B55450">
        <w:rPr>
          <w:rFonts w:asciiTheme="minorHAnsi" w:hAnsiTheme="minorHAnsi" w:cstheme="minorHAnsi"/>
        </w:rPr>
        <w:t> </w:t>
      </w:r>
      <w:r w:rsidRPr="00B55450">
        <w:rPr>
          <w:rFonts w:asciiTheme="minorHAnsi" w:hAnsiTheme="minorHAnsi" w:cstheme="minorHAnsi"/>
        </w:rPr>
        <w:t xml:space="preserve">postępowaniu, będziemy polegać na zdolnościach </w:t>
      </w:r>
      <w:r w:rsidRPr="00B55450">
        <w:rPr>
          <w:rFonts w:asciiTheme="minorHAnsi" w:hAnsiTheme="minorHAnsi" w:cstheme="minorHAnsi"/>
          <w:u w:val="single"/>
        </w:rPr>
        <w:t>technicznych</w:t>
      </w:r>
      <w:r w:rsidRPr="00B55450">
        <w:rPr>
          <w:rFonts w:asciiTheme="minorHAnsi" w:hAnsiTheme="minorHAnsi" w:cstheme="minorHAnsi"/>
        </w:rPr>
        <w:t xml:space="preserve"> lub</w:t>
      </w:r>
      <w:r w:rsidR="009C2C61" w:rsidRPr="00B55450">
        <w:rPr>
          <w:rFonts w:asciiTheme="minorHAnsi" w:hAnsiTheme="minorHAnsi" w:cstheme="minorHAnsi"/>
        </w:rPr>
        <w:t> </w:t>
      </w:r>
      <w:r w:rsidRPr="00B55450">
        <w:rPr>
          <w:rFonts w:asciiTheme="minorHAnsi" w:hAnsiTheme="minorHAnsi" w:cstheme="minorHAnsi"/>
          <w:u w:val="single"/>
        </w:rPr>
        <w:t>zawodowych</w:t>
      </w:r>
      <w:r w:rsidRPr="00B55450">
        <w:rPr>
          <w:rFonts w:asciiTheme="minorHAnsi" w:hAnsiTheme="minorHAnsi" w:cstheme="minorHAnsi"/>
        </w:rPr>
        <w:t xml:space="preserve"> lub </w:t>
      </w:r>
      <w:r w:rsidRPr="00B55450">
        <w:rPr>
          <w:rFonts w:asciiTheme="minorHAnsi" w:hAnsiTheme="minorHAnsi" w:cstheme="minorHAnsi"/>
          <w:u w:val="single"/>
        </w:rPr>
        <w:t>sytuacji finansowej</w:t>
      </w:r>
      <w:r w:rsidRPr="00B55450">
        <w:rPr>
          <w:rFonts w:asciiTheme="minorHAnsi" w:hAnsiTheme="minorHAnsi" w:cstheme="minorHAnsi"/>
        </w:rPr>
        <w:t xml:space="preserve"> lub </w:t>
      </w:r>
      <w:r w:rsidRPr="00B55450">
        <w:rPr>
          <w:rFonts w:asciiTheme="minorHAnsi" w:hAnsiTheme="minorHAnsi" w:cstheme="minorHAnsi"/>
          <w:u w:val="single"/>
        </w:rPr>
        <w:t>ekonomicznej</w:t>
      </w:r>
      <w:r w:rsidRPr="00B55450">
        <w:rPr>
          <w:rFonts w:asciiTheme="minorHAnsi" w:hAnsiTheme="minorHAnsi" w:cstheme="minorHAnsi"/>
        </w:rPr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B55450" w:rsidRPr="00B55450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B55450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B55450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B55450" w:rsidRDefault="00F62287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0">
              <w:rPr>
                <w:rFonts w:asciiTheme="minorHAnsi" w:hAnsiTheme="minorHAnsi" w:cstheme="minorHAnsi"/>
                <w:sz w:val="22"/>
                <w:szCs w:val="22"/>
              </w:rPr>
              <w:t>Udostępniany potencjał</w:t>
            </w:r>
          </w:p>
        </w:tc>
      </w:tr>
      <w:tr w:rsidR="00B55450" w:rsidRPr="00B55450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B55450" w:rsidRDefault="00000000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B55450" w:rsidRDefault="00000000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Content>
                <w:r w:rsidR="00191057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B55450" w:rsidRDefault="00000000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Content>
                <w:r w:rsidR="00191057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55450" w:rsidRPr="00B55450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B55450" w:rsidRDefault="00000000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Content>
                <w:proofErr w:type="spellStart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B55450" w:rsidRDefault="00000000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Content>
                <w:r w:rsidR="00191057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B55450" w:rsidRDefault="00000000" w:rsidP="001910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Content>
                <w:r w:rsidR="00191057" w:rsidRPr="00B55450">
                  <w:rPr>
                    <w:rFonts w:asciiTheme="minorHAnsi" w:hAnsiTheme="minorHAnsi" w:cstheme="minorHAnsi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B55450" w:rsidRDefault="00F62287" w:rsidP="00191057">
      <w:pPr>
        <w:ind w:firstLine="1134"/>
        <w:rPr>
          <w:rFonts w:asciiTheme="minorHAnsi" w:hAnsiTheme="minorHAnsi" w:cstheme="minorHAnsi"/>
          <w:sz w:val="22"/>
          <w:szCs w:val="22"/>
        </w:rPr>
      </w:pPr>
      <w:r w:rsidRPr="00B55450">
        <w:rPr>
          <w:rFonts w:asciiTheme="minorHAnsi" w:hAnsiTheme="minorHAnsi" w:cstheme="minorHAnsi"/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B55450" w:rsidRDefault="00F62287" w:rsidP="00341784">
      <w:pPr>
        <w:rPr>
          <w:rFonts w:asciiTheme="minorHAnsi" w:hAnsiTheme="minorHAnsi" w:cstheme="minorHAnsi"/>
        </w:rPr>
      </w:pPr>
    </w:p>
    <w:p w14:paraId="1D2E8118" w14:textId="0E4F6228" w:rsidR="00F62287" w:rsidRPr="00B55450" w:rsidRDefault="00F62287" w:rsidP="0019105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Oświadczam, że wypełniłem obowiązki informacyjne przewidziane w art. 13 lub art. 14 RODO (rozporządzenie Parlamentu Europejskiego i Rady (UE) 2016/679 z dnia 27 kwietnia 2016 r. w sprawie ochrony osób fizycznych w</w:t>
      </w:r>
      <w:r w:rsidR="00191057" w:rsidRPr="00B55450">
        <w:rPr>
          <w:rFonts w:asciiTheme="minorHAnsi" w:hAnsiTheme="minorHAnsi" w:cstheme="minorHAnsi"/>
        </w:rPr>
        <w:t> </w:t>
      </w:r>
      <w:r w:rsidRPr="00B55450">
        <w:rPr>
          <w:rFonts w:asciiTheme="minorHAnsi" w:hAnsiTheme="minorHAnsi" w:cstheme="minorHAnsi"/>
        </w:rP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 w:rsidRPr="00B55450">
        <w:rPr>
          <w:rFonts w:asciiTheme="minorHAnsi" w:hAnsiTheme="minorHAnsi" w:cstheme="minorHAnsi"/>
        </w:rPr>
        <w:t> </w:t>
      </w:r>
      <w:r w:rsidRPr="00B55450">
        <w:rPr>
          <w:rFonts w:asciiTheme="minorHAnsi" w:hAnsiTheme="minorHAnsi" w:cstheme="minorHAnsi"/>
        </w:rPr>
        <w:t>niniejszym postępowaniu.</w:t>
      </w:r>
    </w:p>
    <w:p w14:paraId="16755839" w14:textId="77777777" w:rsidR="009C2C61" w:rsidRPr="00B55450" w:rsidRDefault="009C2C61" w:rsidP="009C2C61">
      <w:pPr>
        <w:pStyle w:val="Akapitzlist"/>
        <w:rPr>
          <w:rFonts w:asciiTheme="minorHAnsi" w:hAnsiTheme="minorHAnsi" w:cstheme="minorHAnsi"/>
        </w:rPr>
      </w:pPr>
    </w:p>
    <w:p w14:paraId="5DF8C1EF" w14:textId="77777777" w:rsidR="00CE23AE" w:rsidRPr="00B55450" w:rsidRDefault="00CE23AE" w:rsidP="00CE23A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 xml:space="preserve">Wykonawca jest </w:t>
      </w:r>
    </w:p>
    <w:p w14:paraId="2B34CCAF" w14:textId="5441D507" w:rsidR="00CE23AE" w:rsidRPr="00B55450" w:rsidRDefault="00000000" w:rsidP="00CE23AE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3AE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CE23AE" w:rsidRPr="00B55450">
        <w:rPr>
          <w:rFonts w:asciiTheme="minorHAnsi" w:hAnsiTheme="minorHAnsi" w:cstheme="minorHAnsi"/>
        </w:rPr>
        <w:t xml:space="preserve"> mikroprzedsiębiorstwem            </w:t>
      </w:r>
      <w:r w:rsidR="00CE23AE" w:rsidRPr="00B55450">
        <w:rPr>
          <w:rFonts w:asciiTheme="minorHAnsi" w:hAnsiTheme="minorHAnsi" w:cstheme="minorHAnsi"/>
        </w:rPr>
        <w:tab/>
      </w:r>
      <w:r w:rsidR="002543E5" w:rsidRPr="00B55450">
        <w:rPr>
          <w:rFonts w:asciiTheme="minorHAnsi" w:hAnsiTheme="minorHAnsi" w:cstheme="minorHAnsi"/>
        </w:rPr>
        <w:tab/>
      </w:r>
      <w:r w:rsidR="00CE23AE" w:rsidRPr="00B55450">
        <w:rPr>
          <w:rFonts w:asciiTheme="minorHAnsi" w:hAnsiTheme="minorHAnsi" w:cstheme="minorHAnsi"/>
        </w:rPr>
        <w:t>TAK/NIE*</w:t>
      </w:r>
    </w:p>
    <w:p w14:paraId="239D2DC4" w14:textId="7C9660C8" w:rsidR="00CE23AE" w:rsidRPr="00B55450" w:rsidRDefault="00000000" w:rsidP="00CE23AE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3AE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CE23AE" w:rsidRPr="00B55450">
        <w:rPr>
          <w:rFonts w:asciiTheme="minorHAnsi" w:hAnsiTheme="minorHAnsi" w:cstheme="minorHAnsi"/>
        </w:rPr>
        <w:t xml:space="preserve"> małym przedsiębiorstwem                   </w:t>
      </w:r>
      <w:r w:rsidR="002543E5" w:rsidRPr="00B55450">
        <w:rPr>
          <w:rFonts w:asciiTheme="minorHAnsi" w:hAnsiTheme="minorHAnsi" w:cstheme="minorHAnsi"/>
        </w:rPr>
        <w:tab/>
      </w:r>
      <w:r w:rsidR="00CE23AE" w:rsidRPr="00B55450">
        <w:rPr>
          <w:rFonts w:asciiTheme="minorHAnsi" w:hAnsiTheme="minorHAnsi" w:cstheme="minorHAnsi"/>
        </w:rPr>
        <w:t>TAK/NIE*</w:t>
      </w:r>
    </w:p>
    <w:bookmarkStart w:id="0" w:name="_Hlk180736318"/>
    <w:p w14:paraId="5FF18A06" w14:textId="300BC06F" w:rsidR="00CE23AE" w:rsidRPr="00B55450" w:rsidRDefault="00000000" w:rsidP="00CE23AE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C17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CE23AE" w:rsidRPr="00B55450">
        <w:rPr>
          <w:rFonts w:asciiTheme="minorHAnsi" w:hAnsiTheme="minorHAnsi" w:cstheme="minorHAnsi"/>
        </w:rPr>
        <w:t xml:space="preserve"> średnim przedsiębiorstwem                 </w:t>
      </w:r>
      <w:r w:rsidR="002543E5" w:rsidRPr="00B55450">
        <w:rPr>
          <w:rFonts w:asciiTheme="minorHAnsi" w:hAnsiTheme="minorHAnsi" w:cstheme="minorHAnsi"/>
        </w:rPr>
        <w:tab/>
      </w:r>
      <w:r w:rsidR="00CE23AE" w:rsidRPr="00B55450">
        <w:rPr>
          <w:rFonts w:asciiTheme="minorHAnsi" w:hAnsiTheme="minorHAnsi" w:cstheme="minorHAnsi"/>
        </w:rPr>
        <w:t>TAK/NIE*</w:t>
      </w:r>
    </w:p>
    <w:bookmarkEnd w:id="0"/>
    <w:p w14:paraId="74D34835" w14:textId="4DE22BD4" w:rsidR="00794C17" w:rsidRPr="00B55450" w:rsidRDefault="00000000" w:rsidP="00794C17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6539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C17" w:rsidRPr="00B55450">
            <w:rPr>
              <w:rFonts w:ascii="Segoe UI Symbol" w:eastAsia="MS Gothic" w:hAnsi="Segoe UI Symbol" w:cs="Segoe UI Symbol"/>
            </w:rPr>
            <w:t>☐</w:t>
          </w:r>
        </w:sdtContent>
      </w:sdt>
      <w:r w:rsidR="00794C17" w:rsidRPr="00B55450">
        <w:rPr>
          <w:rFonts w:asciiTheme="minorHAnsi" w:hAnsiTheme="minorHAnsi" w:cstheme="minorHAnsi"/>
        </w:rPr>
        <w:t xml:space="preserve"> dużym przedsiębiorstwem                   </w:t>
      </w:r>
      <w:r w:rsidR="002543E5" w:rsidRPr="00B55450">
        <w:rPr>
          <w:rFonts w:asciiTheme="minorHAnsi" w:hAnsiTheme="minorHAnsi" w:cstheme="minorHAnsi"/>
        </w:rPr>
        <w:tab/>
      </w:r>
      <w:r w:rsidR="00794C17" w:rsidRPr="00B55450">
        <w:rPr>
          <w:rFonts w:asciiTheme="minorHAnsi" w:hAnsiTheme="minorHAnsi" w:cstheme="minorHAnsi"/>
        </w:rPr>
        <w:t>TAK/NIE*</w:t>
      </w:r>
    </w:p>
    <w:p w14:paraId="202D10DC" w14:textId="77777777" w:rsidR="00794C17" w:rsidRPr="00B55450" w:rsidRDefault="00794C17" w:rsidP="00CE23AE">
      <w:pPr>
        <w:pStyle w:val="Akapitzlist"/>
        <w:rPr>
          <w:rFonts w:asciiTheme="minorHAnsi" w:hAnsiTheme="minorHAnsi" w:cstheme="minorHAnsi"/>
        </w:rPr>
      </w:pPr>
    </w:p>
    <w:p w14:paraId="5048EF81" w14:textId="77777777" w:rsidR="00CE23AE" w:rsidRPr="00B55450" w:rsidRDefault="00CE23AE" w:rsidP="00CE23AE">
      <w:pPr>
        <w:pStyle w:val="Akapitzlist"/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lastRenderedPageBreak/>
        <w:t xml:space="preserve"> (zaznaczyć właściwe)</w:t>
      </w:r>
      <w:r w:rsidRPr="00B55450">
        <w:rPr>
          <w:rStyle w:val="Odwoanieprzypisudolnego"/>
          <w:rFonts w:asciiTheme="minorHAnsi" w:hAnsiTheme="minorHAnsi" w:cstheme="minorHAnsi"/>
        </w:rPr>
        <w:footnoteReference w:id="1"/>
      </w:r>
    </w:p>
    <w:p w14:paraId="1D2E811D" w14:textId="77777777" w:rsidR="00F62287" w:rsidRPr="00B55450" w:rsidRDefault="00F62287" w:rsidP="00341784">
      <w:pPr>
        <w:pStyle w:val="Akapitzlist"/>
        <w:rPr>
          <w:rFonts w:asciiTheme="minorHAnsi" w:hAnsiTheme="minorHAnsi" w:cstheme="minorHAnsi"/>
          <w:highlight w:val="yellow"/>
        </w:rPr>
      </w:pPr>
    </w:p>
    <w:p w14:paraId="1D2E811E" w14:textId="629A135E" w:rsidR="00F62287" w:rsidRPr="00B55450" w:rsidRDefault="00F62287" w:rsidP="0019105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Na ofertę składają się następujące dokumenty/oświadczenia:</w:t>
      </w:r>
    </w:p>
    <w:p w14:paraId="4BE5F389" w14:textId="5189DC72" w:rsidR="00191057" w:rsidRPr="00B55450" w:rsidRDefault="00000000" w:rsidP="00191057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Content>
          <w:r w:rsidR="00191057" w:rsidRPr="00B55450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Pr="00B55450" w:rsidRDefault="00191057" w:rsidP="00341784">
      <w:pPr>
        <w:rPr>
          <w:rFonts w:asciiTheme="minorHAnsi" w:hAnsiTheme="minorHAnsi" w:cstheme="minorHAnsi"/>
        </w:rPr>
      </w:pPr>
    </w:p>
    <w:p w14:paraId="2A48ABA8" w14:textId="77777777" w:rsidR="00191057" w:rsidRPr="00B55450" w:rsidRDefault="00191057" w:rsidP="00341784">
      <w:pPr>
        <w:rPr>
          <w:rFonts w:asciiTheme="minorHAnsi" w:hAnsiTheme="minorHAnsi" w:cstheme="minorHAnsi"/>
        </w:rPr>
      </w:pPr>
    </w:p>
    <w:p w14:paraId="1D2E8127" w14:textId="00778EB5" w:rsidR="00F62287" w:rsidRPr="00B55450" w:rsidRDefault="00191057" w:rsidP="00341784">
      <w:pPr>
        <w:rPr>
          <w:rFonts w:asciiTheme="minorHAnsi" w:hAnsiTheme="minorHAnsi" w:cstheme="minorHAnsi"/>
        </w:rPr>
      </w:pPr>
      <w:r w:rsidRPr="00B55450">
        <w:rPr>
          <w:rFonts w:asciiTheme="minorHAnsi" w:hAnsiTheme="minorHAnsi" w:cstheme="minorHAnsi"/>
        </w:rPr>
        <w:t>Dokument należy po sporządzeniu</w:t>
      </w:r>
      <w:r w:rsidRPr="00B55450">
        <w:rPr>
          <w:rStyle w:val="Odwoanieprzypisudolnego"/>
          <w:rFonts w:asciiTheme="minorHAnsi" w:hAnsiTheme="minorHAnsi" w:cstheme="minorHAnsi"/>
        </w:rPr>
        <w:footnoteReference w:id="2"/>
      </w:r>
      <w:r w:rsidRPr="00B55450">
        <w:rPr>
          <w:rFonts w:asciiTheme="minorHAnsi" w:hAnsiTheme="minorHAnsi" w:cstheme="minorHAnsi"/>
        </w:rPr>
        <w:t xml:space="preserve"> opatrzyć kwalifikowanym podpisem elektronicznym. </w:t>
      </w:r>
      <w:r w:rsidR="002543E5" w:rsidRPr="00B55450">
        <w:rPr>
          <w:rFonts w:asciiTheme="minorHAnsi" w:hAnsiTheme="minorHAnsi" w:cstheme="minorHAnsi"/>
        </w:rPr>
        <w:br/>
      </w:r>
      <w:r w:rsidRPr="00B55450">
        <w:rPr>
          <w:rFonts w:asciiTheme="minorHAnsi" w:hAnsiTheme="minorHAnsi" w:cstheme="minorHAnsi"/>
        </w:rPr>
        <w:t xml:space="preserve">W przypadku </w:t>
      </w:r>
      <w:r w:rsidR="00F62287" w:rsidRPr="00B55450">
        <w:rPr>
          <w:rFonts w:asciiTheme="minorHAnsi" w:hAnsiTheme="minorHAnsi" w:cstheme="minorHAnsi"/>
        </w:rPr>
        <w:t>oferty wspólnej</w:t>
      </w:r>
      <w:r w:rsidR="009C2C61" w:rsidRPr="00B55450">
        <w:rPr>
          <w:rFonts w:asciiTheme="minorHAnsi" w:hAnsiTheme="minorHAnsi" w:cstheme="minorHAnsi"/>
        </w:rPr>
        <w:t xml:space="preserve"> </w:t>
      </w:r>
      <w:r w:rsidR="00F62287" w:rsidRPr="00B55450">
        <w:rPr>
          <w:rFonts w:asciiTheme="minorHAnsi" w:hAnsiTheme="minorHAnsi" w:cstheme="minorHAnsi"/>
        </w:rPr>
        <w:t xml:space="preserve">- </w:t>
      </w:r>
      <w:r w:rsidR="009C2C61" w:rsidRPr="00B55450">
        <w:rPr>
          <w:rFonts w:asciiTheme="minorHAnsi" w:hAnsiTheme="minorHAnsi" w:cstheme="minorHAnsi"/>
        </w:rPr>
        <w:t>wymagany jest kwalifikowany podpis pełnomocnika</w:t>
      </w:r>
      <w:r w:rsidR="00F62287" w:rsidRPr="00B55450">
        <w:rPr>
          <w:rFonts w:asciiTheme="minorHAnsi" w:hAnsiTheme="minorHAnsi" w:cstheme="minorHAnsi"/>
        </w:rPr>
        <w:t xml:space="preserve"> </w:t>
      </w:r>
      <w:r w:rsidR="009C2C61" w:rsidRPr="00B55450">
        <w:rPr>
          <w:rFonts w:asciiTheme="minorHAnsi" w:hAnsiTheme="minorHAnsi" w:cstheme="minorHAnsi"/>
        </w:rPr>
        <w:t>W</w:t>
      </w:r>
      <w:r w:rsidR="00F62287" w:rsidRPr="00B55450">
        <w:rPr>
          <w:rFonts w:asciiTheme="minorHAnsi" w:hAnsiTheme="minorHAnsi" w:cstheme="minorHAnsi"/>
        </w:rPr>
        <w:t>ykonawców</w:t>
      </w:r>
      <w:r w:rsidR="009C2C61" w:rsidRPr="00B55450">
        <w:rPr>
          <w:rFonts w:asciiTheme="minorHAnsi" w:hAnsiTheme="minorHAnsi" w:cstheme="minorHAnsi"/>
        </w:rPr>
        <w:t>.</w:t>
      </w:r>
    </w:p>
    <w:p w14:paraId="1D2E8128" w14:textId="77777777" w:rsidR="00F62287" w:rsidRPr="00B55450" w:rsidRDefault="00F62287" w:rsidP="00341784">
      <w:pPr>
        <w:rPr>
          <w:rFonts w:asciiTheme="minorHAnsi" w:hAnsiTheme="minorHAnsi" w:cstheme="minorHAnsi"/>
        </w:rPr>
      </w:pPr>
    </w:p>
    <w:p w14:paraId="1D2E8129" w14:textId="77777777" w:rsidR="003B070C" w:rsidRPr="00B55450" w:rsidRDefault="003B070C" w:rsidP="00341784">
      <w:pPr>
        <w:rPr>
          <w:rFonts w:asciiTheme="minorHAnsi" w:hAnsiTheme="minorHAnsi" w:cstheme="minorHAnsi"/>
        </w:rPr>
      </w:pPr>
    </w:p>
    <w:sectPr w:rsidR="003B070C" w:rsidRPr="00B55450" w:rsidSect="006C712A">
      <w:footerReference w:type="default" r:id="rId8"/>
      <w:pgSz w:w="11906" w:h="16838"/>
      <w:pgMar w:top="1276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CB61" w14:textId="77777777" w:rsidR="00C51424" w:rsidRDefault="00C51424" w:rsidP="00191057">
      <w:r>
        <w:separator/>
      </w:r>
    </w:p>
  </w:endnote>
  <w:endnote w:type="continuationSeparator" w:id="0">
    <w:p w14:paraId="496BFD9F" w14:textId="77777777" w:rsidR="00C51424" w:rsidRDefault="00C51424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1286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14:paraId="02551C3B" w14:textId="19F1883D" w:rsidR="006C712A" w:rsidRPr="006C712A" w:rsidRDefault="006C71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6C712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C712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C712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C712A">
          <w:rPr>
            <w:rFonts w:asciiTheme="minorHAnsi" w:hAnsiTheme="minorHAnsi" w:cstheme="minorHAnsi"/>
            <w:sz w:val="20"/>
            <w:szCs w:val="20"/>
          </w:rPr>
          <w:t>2</w:t>
        </w:r>
        <w:r w:rsidRPr="006C712A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6C712A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6C712A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839399C" w14:textId="77777777" w:rsidR="006C712A" w:rsidRDefault="006C7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FFA0" w14:textId="77777777" w:rsidR="00C51424" w:rsidRDefault="00C51424" w:rsidP="00191057">
      <w:r>
        <w:separator/>
      </w:r>
    </w:p>
  </w:footnote>
  <w:footnote w:type="continuationSeparator" w:id="0">
    <w:p w14:paraId="07281D38" w14:textId="77777777" w:rsidR="00C51424" w:rsidRDefault="00C51424" w:rsidP="00191057">
      <w:r>
        <w:continuationSeparator/>
      </w:r>
    </w:p>
  </w:footnote>
  <w:footnote w:id="1">
    <w:p w14:paraId="19191436" w14:textId="05AA645D" w:rsidR="00CE23AE" w:rsidRPr="00050B0A" w:rsidRDefault="00CE23AE" w:rsidP="002543E5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0B0A">
        <w:rPr>
          <w:sz w:val="18"/>
          <w:szCs w:val="18"/>
        </w:rPr>
        <w:t>Por. zalecenie Komisji z dnia 6 maja 2003r. dotyczące definicji mikroprzedsiębiorstw oraz małych i 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 w:rsidRPr="00050B0A">
        <w:rPr>
          <w:rStyle w:val="Odwoanieprzypisudolnego"/>
          <w:sz w:val="18"/>
          <w:szCs w:val="18"/>
        </w:rPr>
        <w:footnoteRef/>
      </w:r>
      <w:r w:rsidRPr="00050B0A">
        <w:rPr>
          <w:sz w:val="18"/>
          <w:szCs w:val="18"/>
        </w:rP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4"/>
  </w:num>
  <w:num w:numId="2" w16cid:durableId="1677532270">
    <w:abstractNumId w:val="0"/>
  </w:num>
  <w:num w:numId="3" w16cid:durableId="1314020006">
    <w:abstractNumId w:val="3"/>
  </w:num>
  <w:num w:numId="4" w16cid:durableId="321935512">
    <w:abstractNumId w:val="5"/>
  </w:num>
  <w:num w:numId="5" w16cid:durableId="844634433">
    <w:abstractNumId w:val="7"/>
  </w:num>
  <w:num w:numId="6" w16cid:durableId="2015836941">
    <w:abstractNumId w:val="8"/>
  </w:num>
  <w:num w:numId="7" w16cid:durableId="1498033123">
    <w:abstractNumId w:val="1"/>
  </w:num>
  <w:num w:numId="8" w16cid:durableId="343364910">
    <w:abstractNumId w:val="6"/>
  </w:num>
  <w:num w:numId="9" w16cid:durableId="197377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3256F"/>
    <w:rsid w:val="0005098A"/>
    <w:rsid w:val="00050B0A"/>
    <w:rsid w:val="00053956"/>
    <w:rsid w:val="001253BA"/>
    <w:rsid w:val="0016095F"/>
    <w:rsid w:val="00166090"/>
    <w:rsid w:val="00191057"/>
    <w:rsid w:val="001E197B"/>
    <w:rsid w:val="00230943"/>
    <w:rsid w:val="00244466"/>
    <w:rsid w:val="002543E5"/>
    <w:rsid w:val="00261597"/>
    <w:rsid w:val="002A249F"/>
    <w:rsid w:val="00317A3A"/>
    <w:rsid w:val="00341784"/>
    <w:rsid w:val="003437A4"/>
    <w:rsid w:val="0036763C"/>
    <w:rsid w:val="003B070C"/>
    <w:rsid w:val="00406A23"/>
    <w:rsid w:val="0043224D"/>
    <w:rsid w:val="00454BCE"/>
    <w:rsid w:val="0047372F"/>
    <w:rsid w:val="004A76A2"/>
    <w:rsid w:val="00524E2A"/>
    <w:rsid w:val="0058569C"/>
    <w:rsid w:val="005C15E3"/>
    <w:rsid w:val="00600967"/>
    <w:rsid w:val="006526D6"/>
    <w:rsid w:val="006569FC"/>
    <w:rsid w:val="00673EC5"/>
    <w:rsid w:val="006C712A"/>
    <w:rsid w:val="006E509E"/>
    <w:rsid w:val="00714515"/>
    <w:rsid w:val="0075114B"/>
    <w:rsid w:val="00793D11"/>
    <w:rsid w:val="00794C17"/>
    <w:rsid w:val="0083746B"/>
    <w:rsid w:val="008500A4"/>
    <w:rsid w:val="008516DF"/>
    <w:rsid w:val="008841D3"/>
    <w:rsid w:val="008D4566"/>
    <w:rsid w:val="00933FD1"/>
    <w:rsid w:val="009541D1"/>
    <w:rsid w:val="00954DC0"/>
    <w:rsid w:val="009556E5"/>
    <w:rsid w:val="009703EC"/>
    <w:rsid w:val="00975977"/>
    <w:rsid w:val="009B3689"/>
    <w:rsid w:val="009C2C61"/>
    <w:rsid w:val="00A3244B"/>
    <w:rsid w:val="00AA17B7"/>
    <w:rsid w:val="00AF6972"/>
    <w:rsid w:val="00B0477D"/>
    <w:rsid w:val="00B55450"/>
    <w:rsid w:val="00B65E4C"/>
    <w:rsid w:val="00BB5B43"/>
    <w:rsid w:val="00BB71F5"/>
    <w:rsid w:val="00C03402"/>
    <w:rsid w:val="00C0412F"/>
    <w:rsid w:val="00C04DA1"/>
    <w:rsid w:val="00C1570F"/>
    <w:rsid w:val="00C41159"/>
    <w:rsid w:val="00C47DD0"/>
    <w:rsid w:val="00C51424"/>
    <w:rsid w:val="00C5762F"/>
    <w:rsid w:val="00CB20BD"/>
    <w:rsid w:val="00CE23AE"/>
    <w:rsid w:val="00CF15B0"/>
    <w:rsid w:val="00D25942"/>
    <w:rsid w:val="00DA05D6"/>
    <w:rsid w:val="00DB2D04"/>
    <w:rsid w:val="00DC714E"/>
    <w:rsid w:val="00E2446A"/>
    <w:rsid w:val="00E6217B"/>
    <w:rsid w:val="00E6230C"/>
    <w:rsid w:val="00EB0F22"/>
    <w:rsid w:val="00EB53BD"/>
    <w:rsid w:val="00EE26EA"/>
    <w:rsid w:val="00F523DD"/>
    <w:rsid w:val="00F62287"/>
    <w:rsid w:val="00F6714B"/>
    <w:rsid w:val="00FC1D1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character" w:customStyle="1" w:styleId="markedcontent">
    <w:name w:val="markedcontent"/>
    <w:basedOn w:val="Domylnaczcionkaakapitu"/>
    <w:rsid w:val="005C15E3"/>
  </w:style>
  <w:style w:type="paragraph" w:styleId="Stopka">
    <w:name w:val="footer"/>
    <w:basedOn w:val="Normalny"/>
    <w:link w:val="StopkaZnak"/>
    <w:uiPriority w:val="99"/>
    <w:unhideWhenUsed/>
    <w:rsid w:val="006C7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12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E68A1C55EF4ADFB01016D48CE24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576EF-CEAD-45D9-9CDB-D6BF50B3959E}"/>
      </w:docPartPr>
      <w:docPartBody>
        <w:p w:rsidR="00AD3843" w:rsidRDefault="00AD3843" w:rsidP="00AD3843">
          <w:pPr>
            <w:pStyle w:val="B4E68A1C55EF4ADFB01016D48CE241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1992F397DA4EA3A4AE0A3FF5D18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661DB-B03D-49F5-8D6C-545D02C3C272}"/>
      </w:docPartPr>
      <w:docPartBody>
        <w:p w:rsidR="0048041B" w:rsidRDefault="0048041B" w:rsidP="0048041B">
          <w:pPr>
            <w:pStyle w:val="021992F397DA4EA3A4AE0A3FF5D18C2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CBE5417A014C7CB5D7984C3DADC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D8F50-BF4C-4918-BB5F-5B0A254B3A79}"/>
      </w:docPartPr>
      <w:docPartBody>
        <w:p w:rsidR="0048041B" w:rsidRDefault="0048041B" w:rsidP="0048041B">
          <w:pPr>
            <w:pStyle w:val="29CBE5417A014C7CB5D7984C3DADC69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3FDDBEA2D94A58B0B527DA65E95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18B31-2CCE-4407-A274-1841B14398AB}"/>
      </w:docPartPr>
      <w:docPartBody>
        <w:p w:rsidR="0048041B" w:rsidRDefault="0048041B" w:rsidP="0048041B">
          <w:pPr>
            <w:pStyle w:val="893FDDBEA2D94A58B0B527DA65E9509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82CE330A674069889218E36590E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2C12C-C131-4D2A-825A-E8BBD41E0BFF}"/>
      </w:docPartPr>
      <w:docPartBody>
        <w:p w:rsidR="0048041B" w:rsidRDefault="0048041B" w:rsidP="0048041B">
          <w:pPr>
            <w:pStyle w:val="D282CE330A674069889218E36590E9F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9281B3FFC149AAA4447E9A34D6B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93FBC-F8E6-4E2A-894E-E2910088A526}"/>
      </w:docPartPr>
      <w:docPartBody>
        <w:p w:rsidR="0048041B" w:rsidRDefault="0048041B" w:rsidP="0048041B">
          <w:pPr>
            <w:pStyle w:val="379281B3FFC149AAA4447E9A34D6B03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8FE74299BC4BB09A8BF1CF7E9A8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B1DAA-6252-49A1-B2C7-43C101BFF05F}"/>
      </w:docPartPr>
      <w:docPartBody>
        <w:p w:rsidR="0048041B" w:rsidRDefault="0048041B" w:rsidP="0048041B">
          <w:pPr>
            <w:pStyle w:val="438FE74299BC4BB09A8BF1CF7E9A854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A5A8F1C7B460CBA06C84AAAF32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0C80B-EE03-42B9-BB01-2935349164C4}"/>
      </w:docPartPr>
      <w:docPartBody>
        <w:p w:rsidR="0048041B" w:rsidRDefault="0048041B" w:rsidP="0048041B">
          <w:pPr>
            <w:pStyle w:val="4D7A5A8F1C7B460CBA06C84AAAF321D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4F8093DA04CE78FCFCC1454149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2630D-C575-466B-9D4E-2F7A56E576D9}"/>
      </w:docPartPr>
      <w:docPartBody>
        <w:p w:rsidR="0048041B" w:rsidRDefault="0048041B" w:rsidP="0048041B">
          <w:pPr>
            <w:pStyle w:val="7D34F8093DA04CE78FCFCC14541496F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03256F"/>
    <w:rsid w:val="000639C7"/>
    <w:rsid w:val="001253BA"/>
    <w:rsid w:val="00244466"/>
    <w:rsid w:val="00315438"/>
    <w:rsid w:val="00333F63"/>
    <w:rsid w:val="003437A4"/>
    <w:rsid w:val="0036763C"/>
    <w:rsid w:val="00406A23"/>
    <w:rsid w:val="00461CD7"/>
    <w:rsid w:val="0048041B"/>
    <w:rsid w:val="005F4068"/>
    <w:rsid w:val="00793D11"/>
    <w:rsid w:val="00882EA1"/>
    <w:rsid w:val="009556E5"/>
    <w:rsid w:val="00A3244B"/>
    <w:rsid w:val="00AD3843"/>
    <w:rsid w:val="00AF6972"/>
    <w:rsid w:val="00B0477D"/>
    <w:rsid w:val="00CA060C"/>
    <w:rsid w:val="00CF15B0"/>
    <w:rsid w:val="00DB2D04"/>
    <w:rsid w:val="00DC714E"/>
    <w:rsid w:val="00E6217B"/>
    <w:rsid w:val="00E6230C"/>
    <w:rsid w:val="00EA7666"/>
    <w:rsid w:val="00FC1D1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041B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B4E68A1C55EF4ADFB01016D48CE24118">
    <w:name w:val="B4E68A1C55EF4ADFB01016D48CE24118"/>
    <w:rsid w:val="00AD3843"/>
    <w:rPr>
      <w:kern w:val="2"/>
      <w14:ligatures w14:val="standardContextual"/>
    </w:rPr>
  </w:style>
  <w:style w:type="paragraph" w:customStyle="1" w:styleId="021992F397DA4EA3A4AE0A3FF5D18C24">
    <w:name w:val="021992F397DA4EA3A4AE0A3FF5D18C24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BE5417A014C7CB5D7984C3DADC69C">
    <w:name w:val="29CBE5417A014C7CB5D7984C3DADC69C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FDDBEA2D94A58B0B527DA65E9509C">
    <w:name w:val="893FDDBEA2D94A58B0B527DA65E9509C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2CE330A674069889218E36590E9F2">
    <w:name w:val="D282CE330A674069889218E36590E9F2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281B3FFC149AAA4447E9A34D6B039">
    <w:name w:val="379281B3FFC149AAA4447E9A34D6B039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FE74299BC4BB09A8BF1CF7E9A854C">
    <w:name w:val="438FE74299BC4BB09A8BF1CF7E9A854C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A5A8F1C7B460CBA06C84AAAF321DE">
    <w:name w:val="4D7A5A8F1C7B460CBA06C84AAAF321DE"/>
    <w:rsid w:val="004804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4F8093DA04CE78FCFCC14541496F6">
    <w:name w:val="7D34F8093DA04CE78FCFCC14541496F6"/>
    <w:rsid w:val="004804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Roman Lisowski</cp:lastModifiedBy>
  <cp:revision>49</cp:revision>
  <dcterms:created xsi:type="dcterms:W3CDTF">2021-03-15T13:46:00Z</dcterms:created>
  <dcterms:modified xsi:type="dcterms:W3CDTF">2025-08-19T10:22:00Z</dcterms:modified>
  <cp:contentStatus/>
</cp:coreProperties>
</file>